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A32F" w14:textId="77777777" w:rsidR="002D08B4" w:rsidRDefault="00440612" w:rsidP="002D08B4">
      <w:r>
        <w:pict w14:anchorId="72381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64.5pt" fillcolor="window" o:cliptowrap="t">
            <v:imagedata r:id="rId8" o:title=""/>
            <o:lock v:ext="edit" ungrouping="t" grouping="t"/>
          </v:shape>
        </w:pict>
      </w:r>
    </w:p>
    <w:p w14:paraId="7872097B" w14:textId="77777777" w:rsidR="002D08B4" w:rsidRDefault="002D08B4" w:rsidP="002D08B4">
      <w:pPr>
        <w:rPr>
          <w:b/>
          <w:bCs/>
          <w:color w:val="800000"/>
          <w:sz w:val="21"/>
          <w:szCs w:val="21"/>
          <w:lang w:val="en"/>
        </w:rPr>
      </w:pPr>
    </w:p>
    <w:p w14:paraId="49E29CFF" w14:textId="77777777" w:rsidR="00FB40D9" w:rsidRPr="00373480" w:rsidRDefault="00FB40D9" w:rsidP="00FB40D9">
      <w:pPr>
        <w:widowControl w:val="0"/>
        <w:rPr>
          <w:rFonts w:cs="Arial"/>
          <w:b/>
          <w:color w:val="0033CC"/>
          <w:sz w:val="18"/>
          <w:szCs w:val="18"/>
          <w:lang w:val="en"/>
        </w:rPr>
      </w:pPr>
      <w:r w:rsidRPr="00373480">
        <w:rPr>
          <w:rFonts w:cs="Arial"/>
          <w:b/>
          <w:color w:val="0033CC"/>
          <w:sz w:val="18"/>
          <w:szCs w:val="18"/>
          <w:lang w:val="en"/>
        </w:rPr>
        <w:t>MAIN: 700 Robinson Road (Established Sept. 15, 1986)</w:t>
      </w:r>
    </w:p>
    <w:p w14:paraId="15ADB4B0" w14:textId="77777777" w:rsidR="00FB40D9" w:rsidRPr="00373480" w:rsidRDefault="00FB40D9" w:rsidP="00FB40D9">
      <w:pPr>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t xml:space="preserve"> Gastonia, NC </w:t>
      </w:r>
      <w:proofErr w:type="gramStart"/>
      <w:r w:rsidRPr="00373480">
        <w:rPr>
          <w:rFonts w:cs="Arial"/>
          <w:b/>
          <w:color w:val="0033CC"/>
          <w:sz w:val="18"/>
          <w:szCs w:val="18"/>
          <w:lang w:val="en"/>
        </w:rPr>
        <w:t>28056  Ph.</w:t>
      </w:r>
      <w:proofErr w:type="gramEnd"/>
      <w:r w:rsidRPr="00373480">
        <w:rPr>
          <w:rFonts w:cs="Arial"/>
          <w:b/>
          <w:color w:val="0033CC"/>
          <w:sz w:val="18"/>
          <w:szCs w:val="18"/>
          <w:lang w:val="en"/>
        </w:rPr>
        <w:t xml:space="preserve"> 704-867-3706</w:t>
      </w:r>
    </w:p>
    <w:p w14:paraId="43F97371" w14:textId="77777777" w:rsidR="00FB40D9" w:rsidRPr="00373480" w:rsidRDefault="00FB40D9" w:rsidP="00FB40D9">
      <w:pPr>
        <w:rPr>
          <w:rFonts w:cs="Arial"/>
          <w:b/>
          <w:color w:val="0033CC"/>
          <w:sz w:val="18"/>
          <w:szCs w:val="18"/>
          <w:lang w:val="en"/>
        </w:rPr>
      </w:pPr>
      <w:r w:rsidRPr="00373480">
        <w:rPr>
          <w:rFonts w:cs="Arial"/>
          <w:b/>
          <w:color w:val="0033CC"/>
          <w:sz w:val="18"/>
          <w:szCs w:val="18"/>
          <w:lang w:val="en"/>
        </w:rPr>
        <w:t>EAST: 399 Belmont Mt. Holly Road (Established Sept. 14, 2009)</w:t>
      </w:r>
    </w:p>
    <w:p w14:paraId="53CE9608" w14:textId="77777777" w:rsidR="00FB40D9" w:rsidRPr="00373480" w:rsidRDefault="00FB40D9" w:rsidP="00FB40D9">
      <w:pPr>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r>
      <w:r w:rsidRPr="00373480">
        <w:rPr>
          <w:rFonts w:cs="Arial"/>
          <w:b/>
          <w:color w:val="0033CC"/>
          <w:sz w:val="18"/>
          <w:szCs w:val="18"/>
          <w:lang w:val="en"/>
        </w:rPr>
        <w:tab/>
        <w:t>Belmont, NC 28012   Ph: 704-827-0806</w:t>
      </w:r>
    </w:p>
    <w:p w14:paraId="375EA4E5" w14:textId="77777777" w:rsidR="00FB40D9" w:rsidRPr="00373480" w:rsidRDefault="00FB40D9" w:rsidP="00FB40D9">
      <w:pPr>
        <w:rPr>
          <w:rFonts w:cs="Arial"/>
          <w:b/>
          <w:color w:val="0033CC"/>
          <w:sz w:val="18"/>
          <w:szCs w:val="18"/>
          <w:lang w:val="en"/>
        </w:rPr>
      </w:pPr>
      <w:r w:rsidRPr="00373480">
        <w:rPr>
          <w:rFonts w:cs="Arial"/>
          <w:b/>
          <w:color w:val="0033CC"/>
          <w:sz w:val="18"/>
          <w:szCs w:val="18"/>
          <w:lang w:val="en"/>
        </w:rPr>
        <w:t>NORTH: 717 Gastonia Technology (Established Oct. 6, 2014)</w:t>
      </w:r>
    </w:p>
    <w:p w14:paraId="44E8C5ED" w14:textId="77777777" w:rsidR="00FB40D9" w:rsidRPr="00373480" w:rsidRDefault="00FB40D9" w:rsidP="00FB40D9">
      <w:pPr>
        <w:ind w:firstLine="720"/>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t>Dallas, NC 28034      Ph: 704-349-3497</w:t>
      </w:r>
    </w:p>
    <w:p w14:paraId="30FDDBAE" w14:textId="77777777" w:rsidR="00FB40D9" w:rsidRPr="00373480" w:rsidRDefault="00FB40D9" w:rsidP="00FB40D9">
      <w:pPr>
        <w:rPr>
          <w:rFonts w:cs="Arial"/>
          <w:b/>
          <w:color w:val="0033CC"/>
          <w:sz w:val="18"/>
          <w:szCs w:val="18"/>
          <w:lang w:val="en"/>
        </w:rPr>
      </w:pPr>
      <w:r w:rsidRPr="00373480">
        <w:rPr>
          <w:rFonts w:cs="Arial"/>
          <w:b/>
          <w:color w:val="0033CC"/>
          <w:sz w:val="18"/>
          <w:szCs w:val="18"/>
          <w:lang w:val="en"/>
        </w:rPr>
        <w:t>WEST: (Established May 6, 2013</w:t>
      </w:r>
      <w:proofErr w:type="gramStart"/>
      <w:r w:rsidRPr="00373480">
        <w:rPr>
          <w:rFonts w:cs="Arial"/>
          <w:b/>
          <w:color w:val="0033CC"/>
          <w:sz w:val="18"/>
          <w:szCs w:val="18"/>
          <w:lang w:val="en"/>
        </w:rPr>
        <w:t>)</w:t>
      </w:r>
      <w:r>
        <w:rPr>
          <w:rFonts w:cs="Arial"/>
          <w:b/>
          <w:color w:val="0033CC"/>
          <w:sz w:val="18"/>
          <w:szCs w:val="18"/>
          <w:lang w:val="en"/>
        </w:rPr>
        <w:t xml:space="preserve">  Now</w:t>
      </w:r>
      <w:proofErr w:type="gramEnd"/>
      <w:r>
        <w:rPr>
          <w:rFonts w:cs="Arial"/>
          <w:b/>
          <w:color w:val="0033CC"/>
          <w:sz w:val="18"/>
          <w:szCs w:val="18"/>
          <w:lang w:val="en"/>
        </w:rPr>
        <w:t xml:space="preserve"> serviced by </w:t>
      </w:r>
      <w:r w:rsidR="00B3219A">
        <w:rPr>
          <w:rFonts w:cs="Arial"/>
          <w:b/>
          <w:color w:val="0033CC"/>
          <w:sz w:val="18"/>
          <w:szCs w:val="18"/>
          <w:lang w:val="en"/>
        </w:rPr>
        <w:t>CP North)</w:t>
      </w:r>
    </w:p>
    <w:p w14:paraId="15E18019" w14:textId="77777777" w:rsidR="00FB40D9" w:rsidRPr="00373480" w:rsidRDefault="00FB40D9" w:rsidP="00FB40D9">
      <w:pPr>
        <w:rPr>
          <w:rFonts w:cs="Arial"/>
          <w:b/>
          <w:color w:val="0033CC"/>
          <w:sz w:val="18"/>
          <w:szCs w:val="18"/>
          <w:lang w:val="en"/>
        </w:rPr>
      </w:pPr>
      <w:r w:rsidRPr="00373480">
        <w:rPr>
          <w:rFonts w:cs="Arial"/>
          <w:b/>
          <w:color w:val="0033CC"/>
          <w:sz w:val="18"/>
          <w:szCs w:val="18"/>
          <w:lang w:val="en"/>
        </w:rPr>
        <w:t xml:space="preserve"> </w:t>
      </w:r>
      <w:r w:rsidRPr="00373480">
        <w:rPr>
          <w:rFonts w:cs="Arial"/>
          <w:b/>
          <w:color w:val="0033CC"/>
          <w:sz w:val="18"/>
          <w:szCs w:val="18"/>
          <w:lang w:val="en"/>
        </w:rPr>
        <w:tab/>
        <w:t xml:space="preserve"> </w:t>
      </w:r>
      <w:r w:rsidRPr="00373480">
        <w:rPr>
          <w:rFonts w:cs="Arial"/>
          <w:b/>
          <w:color w:val="0033CC"/>
          <w:sz w:val="18"/>
          <w:szCs w:val="18"/>
          <w:lang w:val="en"/>
        </w:rPr>
        <w:tab/>
        <w:t xml:space="preserve">Gastonia, NC </w:t>
      </w:r>
      <w:proofErr w:type="gramStart"/>
      <w:r w:rsidRPr="00373480">
        <w:rPr>
          <w:rFonts w:cs="Arial"/>
          <w:b/>
          <w:color w:val="0033CC"/>
          <w:sz w:val="18"/>
          <w:szCs w:val="18"/>
          <w:lang w:val="en"/>
        </w:rPr>
        <w:t>28052  Ph</w:t>
      </w:r>
      <w:proofErr w:type="gramEnd"/>
      <w:r w:rsidRPr="00373480">
        <w:rPr>
          <w:rFonts w:cs="Arial"/>
          <w:b/>
          <w:color w:val="0033CC"/>
          <w:sz w:val="18"/>
          <w:szCs w:val="18"/>
          <w:lang w:val="en"/>
        </w:rPr>
        <w:t>: 704-884-1098</w:t>
      </w:r>
    </w:p>
    <w:p w14:paraId="06FC096A" w14:textId="77777777" w:rsidR="00FB40D9" w:rsidRPr="00373480" w:rsidRDefault="00FB40D9" w:rsidP="00FB40D9">
      <w:pPr>
        <w:rPr>
          <w:rFonts w:ascii="Calibri" w:hAnsi="Calibri"/>
          <w:b/>
          <w:color w:val="0033CC"/>
          <w:sz w:val="22"/>
          <w:szCs w:val="22"/>
          <w:lang w:val="en"/>
        </w:rPr>
      </w:pPr>
      <w:r w:rsidRPr="00373480">
        <w:rPr>
          <w:rFonts w:ascii="Calibri" w:hAnsi="Calibri"/>
          <w:b/>
          <w:color w:val="0033CC"/>
          <w:sz w:val="22"/>
          <w:szCs w:val="22"/>
          <w:lang w:val="en"/>
        </w:rPr>
        <w:t>NORTHWEST: (Estab</w:t>
      </w:r>
      <w:r>
        <w:rPr>
          <w:rFonts w:ascii="Calibri" w:hAnsi="Calibri"/>
          <w:b/>
          <w:color w:val="0033CC"/>
          <w:sz w:val="22"/>
          <w:szCs w:val="22"/>
          <w:lang w:val="en"/>
        </w:rPr>
        <w:t xml:space="preserve">lished </w:t>
      </w:r>
      <w:r w:rsidRPr="00373480">
        <w:rPr>
          <w:rFonts w:ascii="Calibri" w:hAnsi="Calibri"/>
          <w:b/>
          <w:color w:val="0033CC"/>
          <w:sz w:val="22"/>
          <w:szCs w:val="22"/>
          <w:lang w:val="en"/>
        </w:rPr>
        <w:t>Jan 24, 2016)</w:t>
      </w:r>
      <w:r>
        <w:rPr>
          <w:rFonts w:ascii="Calibri" w:hAnsi="Calibri"/>
          <w:b/>
          <w:color w:val="0033CC"/>
          <w:sz w:val="22"/>
          <w:szCs w:val="22"/>
          <w:lang w:val="en"/>
        </w:rPr>
        <w:t xml:space="preserve"> </w:t>
      </w:r>
      <w:r>
        <w:rPr>
          <w:rFonts w:cs="Arial"/>
          <w:b/>
          <w:color w:val="0033CC"/>
          <w:sz w:val="18"/>
          <w:szCs w:val="18"/>
          <w:lang w:val="en"/>
        </w:rPr>
        <w:t>Now serviced by RV Hallelujah</w:t>
      </w:r>
      <w:r w:rsidR="00B3219A">
        <w:rPr>
          <w:rFonts w:cs="Arial"/>
          <w:b/>
          <w:color w:val="0033CC"/>
          <w:sz w:val="18"/>
          <w:szCs w:val="18"/>
          <w:lang w:val="en"/>
        </w:rPr>
        <w:t>)</w:t>
      </w:r>
    </w:p>
    <w:p w14:paraId="0E01E22E" w14:textId="1146D37F" w:rsidR="00FB40D9" w:rsidRPr="00373480" w:rsidRDefault="00FB40D9" w:rsidP="00FB40D9">
      <w:pPr>
        <w:ind w:left="720" w:firstLine="720"/>
        <w:rPr>
          <w:rFonts w:ascii="Calibri" w:hAnsi="Calibri"/>
          <w:b/>
          <w:color w:val="0033CC"/>
          <w:sz w:val="22"/>
          <w:szCs w:val="22"/>
          <w:lang w:val="en"/>
        </w:rPr>
      </w:pPr>
      <w:r>
        <w:rPr>
          <w:rFonts w:ascii="Calibri" w:hAnsi="Calibri"/>
          <w:b/>
          <w:color w:val="0033CC"/>
          <w:sz w:val="22"/>
          <w:szCs w:val="22"/>
          <w:lang w:val="en"/>
        </w:rPr>
        <w:t>607 East First Street, Cherryville</w:t>
      </w:r>
      <w:r w:rsidRPr="00373480">
        <w:rPr>
          <w:rFonts w:ascii="Calibri" w:hAnsi="Calibri"/>
          <w:b/>
          <w:color w:val="0033CC"/>
          <w:sz w:val="22"/>
          <w:szCs w:val="22"/>
          <w:lang w:val="en"/>
        </w:rPr>
        <w:t>, NC 280</w:t>
      </w:r>
      <w:r>
        <w:rPr>
          <w:rFonts w:ascii="Calibri" w:hAnsi="Calibri"/>
          <w:b/>
          <w:color w:val="0033CC"/>
          <w:sz w:val="22"/>
          <w:szCs w:val="22"/>
          <w:lang w:val="en"/>
        </w:rPr>
        <w:t>21</w:t>
      </w:r>
      <w:r w:rsidRPr="00373480">
        <w:rPr>
          <w:rFonts w:ascii="Calibri" w:hAnsi="Calibri"/>
          <w:b/>
          <w:color w:val="0033CC"/>
          <w:sz w:val="22"/>
          <w:szCs w:val="22"/>
          <w:lang w:val="en"/>
        </w:rPr>
        <w:t xml:space="preserve"> 704-</w:t>
      </w:r>
      <w:r w:rsidR="004A03C1">
        <w:rPr>
          <w:rFonts w:ascii="Calibri" w:hAnsi="Calibri"/>
          <w:b/>
          <w:color w:val="0033CC"/>
          <w:sz w:val="22"/>
          <w:szCs w:val="22"/>
          <w:lang w:val="en"/>
        </w:rPr>
        <w:t>867-3706</w:t>
      </w:r>
    </w:p>
    <w:p w14:paraId="794EBACD" w14:textId="77777777" w:rsidR="00FB40D9" w:rsidRDefault="00FB40D9" w:rsidP="002D08B4">
      <w:pPr>
        <w:jc w:val="right"/>
        <w:rPr>
          <w:b/>
        </w:rPr>
      </w:pPr>
    </w:p>
    <w:p w14:paraId="5C613E3C" w14:textId="77777777" w:rsidR="002D08B4" w:rsidRDefault="002D08B4" w:rsidP="002D08B4">
      <w:pPr>
        <w:jc w:val="right"/>
        <w:rPr>
          <w:b/>
        </w:rPr>
      </w:pPr>
      <w:r>
        <w:rPr>
          <w:b/>
        </w:rPr>
        <w:t>Date________________</w:t>
      </w:r>
    </w:p>
    <w:p w14:paraId="199D7611" w14:textId="77777777" w:rsidR="002D08B4" w:rsidRDefault="002D08B4" w:rsidP="007E3100">
      <w:pPr>
        <w:jc w:val="center"/>
        <w:rPr>
          <w:b/>
        </w:rPr>
      </w:pPr>
    </w:p>
    <w:p w14:paraId="48C71DBA" w14:textId="77777777" w:rsidR="00A93072" w:rsidRPr="007E3100" w:rsidRDefault="00D0765B" w:rsidP="007E3100">
      <w:pPr>
        <w:jc w:val="center"/>
        <w:rPr>
          <w:b/>
        </w:rPr>
      </w:pPr>
      <w:r w:rsidRPr="007E3100">
        <w:rPr>
          <w:b/>
        </w:rPr>
        <w:t>Application for Staff Position</w:t>
      </w:r>
    </w:p>
    <w:p w14:paraId="19CC4137" w14:textId="77777777" w:rsidR="00D0765B" w:rsidRPr="007E3100" w:rsidRDefault="00D0765B" w:rsidP="007E3100">
      <w:pPr>
        <w:jc w:val="center"/>
        <w:rPr>
          <w:b/>
        </w:rPr>
      </w:pPr>
      <w:smartTag w:uri="urn:schemas-microsoft-com:office:smarttags" w:element="place">
        <w:smartTag w:uri="urn:schemas-microsoft-com:office:smarttags" w:element="PlaceName">
          <w:r w:rsidRPr="007E3100">
            <w:rPr>
              <w:b/>
            </w:rPr>
            <w:t>Crisis</w:t>
          </w:r>
        </w:smartTag>
        <w:r w:rsidRPr="007E3100">
          <w:rPr>
            <w:b/>
          </w:rPr>
          <w:t xml:space="preserve"> </w:t>
        </w:r>
        <w:smartTag w:uri="urn:schemas-microsoft-com:office:smarttags" w:element="PlaceName">
          <w:r w:rsidRPr="007E3100">
            <w:rPr>
              <w:b/>
            </w:rPr>
            <w:t>Pregnancy</w:t>
          </w:r>
        </w:smartTag>
        <w:r w:rsidRPr="007E3100">
          <w:rPr>
            <w:b/>
          </w:rPr>
          <w:t xml:space="preserve"> </w:t>
        </w:r>
        <w:smartTag w:uri="urn:schemas-microsoft-com:office:smarttags" w:element="PlaceType">
          <w:r w:rsidRPr="007E3100">
            <w:rPr>
              <w:b/>
            </w:rPr>
            <w:t>Center</w:t>
          </w:r>
        </w:smartTag>
      </w:smartTag>
      <w:r w:rsidRPr="007E3100">
        <w:rPr>
          <w:b/>
        </w:rPr>
        <w:t xml:space="preserve"> of Gaston County, Inc.</w:t>
      </w:r>
    </w:p>
    <w:p w14:paraId="4BEE89E3" w14:textId="77777777" w:rsidR="002D08B4" w:rsidRPr="002D08B4" w:rsidRDefault="002D08B4" w:rsidP="002D08B4">
      <w:pPr>
        <w:jc w:val="center"/>
        <w:rPr>
          <w:b/>
        </w:rPr>
      </w:pPr>
      <w:r w:rsidRPr="002D08B4">
        <w:rPr>
          <w:b/>
        </w:rPr>
        <w:t xml:space="preserve">700 Robinson Rd. </w:t>
      </w:r>
    </w:p>
    <w:p w14:paraId="192C9811" w14:textId="77777777" w:rsidR="002D08B4" w:rsidRPr="002D08B4" w:rsidRDefault="002D08B4" w:rsidP="002D08B4">
      <w:pPr>
        <w:jc w:val="center"/>
        <w:rPr>
          <w:b/>
        </w:rPr>
      </w:pPr>
      <w:r w:rsidRPr="002D08B4">
        <w:rPr>
          <w:b/>
        </w:rPr>
        <w:t xml:space="preserve">Gastonia, NC </w:t>
      </w:r>
      <w:proofErr w:type="gramStart"/>
      <w:r w:rsidRPr="002D08B4">
        <w:rPr>
          <w:b/>
        </w:rPr>
        <w:t>28056  (</w:t>
      </w:r>
      <w:proofErr w:type="gramEnd"/>
      <w:r w:rsidRPr="002D08B4">
        <w:rPr>
          <w:b/>
        </w:rPr>
        <w:t>704) 867-3706</w:t>
      </w:r>
    </w:p>
    <w:p w14:paraId="5ED28C68" w14:textId="77777777" w:rsidR="002D08B4" w:rsidRDefault="002D08B4" w:rsidP="002D08B4">
      <w:pPr>
        <w:jc w:val="center"/>
      </w:pPr>
    </w:p>
    <w:p w14:paraId="4E614F84" w14:textId="77777777" w:rsidR="002D08B4" w:rsidRDefault="002D08B4" w:rsidP="002D08B4">
      <w:r>
        <w:t xml:space="preserve">    I am interested in          </w:t>
      </w:r>
      <w:r w:rsidRPr="00A0152F">
        <w:rPr>
          <w:rFonts w:ascii="Wingdings" w:hAnsi="Wingdings" w:cs="Arial"/>
          <w:sz w:val="22"/>
          <w:szCs w:val="22"/>
        </w:rPr>
        <w:t></w:t>
      </w:r>
      <w:r>
        <w:t xml:space="preserve">Gastonia, MAIN    </w:t>
      </w:r>
      <w:r w:rsidRPr="00A0152F">
        <w:rPr>
          <w:rFonts w:ascii="Wingdings" w:hAnsi="Wingdings" w:cs="Arial"/>
          <w:sz w:val="22"/>
          <w:szCs w:val="22"/>
        </w:rPr>
        <w:t></w:t>
      </w:r>
      <w:r>
        <w:t xml:space="preserve">Belmont, Mt Holly, Stanley      </w:t>
      </w:r>
    </w:p>
    <w:p w14:paraId="21FBD208" w14:textId="7D1A914E" w:rsidR="00D0765B" w:rsidRDefault="002D08B4" w:rsidP="002D08B4">
      <w:r>
        <w:t xml:space="preserve"> </w:t>
      </w:r>
      <w:r w:rsidRPr="00A0152F">
        <w:rPr>
          <w:rFonts w:ascii="Wingdings" w:hAnsi="Wingdings" w:cs="Arial"/>
          <w:sz w:val="22"/>
          <w:szCs w:val="22"/>
        </w:rPr>
        <w:t></w:t>
      </w:r>
      <w:r>
        <w:t xml:space="preserve">Dallas, High </w:t>
      </w:r>
      <w:proofErr w:type="gramStart"/>
      <w:r>
        <w:t xml:space="preserve">Shoals  </w:t>
      </w:r>
      <w:r w:rsidRPr="00A0152F">
        <w:rPr>
          <w:rFonts w:ascii="Wingdings" w:hAnsi="Wingdings" w:cs="Arial"/>
          <w:sz w:val="22"/>
          <w:szCs w:val="22"/>
        </w:rPr>
        <w:t></w:t>
      </w:r>
      <w:proofErr w:type="gramEnd"/>
      <w:r>
        <w:t xml:space="preserve">Cherryville, Bessemer City                    </w:t>
      </w:r>
    </w:p>
    <w:p w14:paraId="54B53840" w14:textId="77777777" w:rsidR="002D08B4" w:rsidRDefault="002D08B4" w:rsidP="002D08B4"/>
    <w:p w14:paraId="473BC3B2" w14:textId="77777777" w:rsidR="00D0765B" w:rsidRDefault="00D0765B">
      <w:r>
        <w:t>Name___________________</w:t>
      </w:r>
      <w:r w:rsidR="00D765C5">
        <w:t>______</w:t>
      </w:r>
      <w:proofErr w:type="gramStart"/>
      <w:r w:rsidR="00D765C5">
        <w:t>_  Phone</w:t>
      </w:r>
      <w:proofErr w:type="gramEnd"/>
      <w:r w:rsidR="00D765C5">
        <w:t xml:space="preserve"> (__) _______Cell___________</w:t>
      </w:r>
      <w:r>
        <w:t>_</w:t>
      </w:r>
    </w:p>
    <w:p w14:paraId="5ACF5256" w14:textId="77777777" w:rsidR="00D0765B" w:rsidRDefault="00D0765B">
      <w:r>
        <w:t>Fax ___________________________ Email ________________</w:t>
      </w:r>
      <w:r w:rsidR="00D765C5">
        <w:t>_________</w:t>
      </w:r>
      <w:r>
        <w:t>__</w:t>
      </w:r>
    </w:p>
    <w:p w14:paraId="5E96A2CE" w14:textId="77777777" w:rsidR="00D0765B" w:rsidRDefault="00D0765B">
      <w:r>
        <w:t>Street Address __________________________________________</w:t>
      </w:r>
    </w:p>
    <w:p w14:paraId="53F09273" w14:textId="77777777" w:rsidR="00D0765B" w:rsidRDefault="00D0765B">
      <w:smartTag w:uri="urn:schemas-microsoft-com:office:smarttags" w:element="place">
        <w:smartTag w:uri="urn:schemas-microsoft-com:office:smarttags" w:element="PlaceType">
          <w:r>
            <w:t>City</w:t>
          </w:r>
        </w:smartTag>
        <w:r>
          <w:t xml:space="preserve"> </w:t>
        </w:r>
        <w:smartTag w:uri="urn:schemas-microsoft-com:office:smarttags" w:element="PlaceName">
          <w:r>
            <w:t>________________</w:t>
          </w:r>
        </w:smartTag>
        <w:r>
          <w:t xml:space="preserve"> </w:t>
        </w:r>
        <w:smartTag w:uri="urn:schemas-microsoft-com:office:smarttags" w:element="PlaceType">
          <w:r>
            <w:t>State</w:t>
          </w:r>
        </w:smartTag>
      </w:smartTag>
      <w:r>
        <w:t xml:space="preserve"> ________ Zip __________________</w:t>
      </w:r>
    </w:p>
    <w:p w14:paraId="4F2F28E8" w14:textId="77777777" w:rsidR="00D0765B" w:rsidRDefault="00D0765B"/>
    <w:p w14:paraId="5F413208" w14:textId="77777777" w:rsidR="00D0765B" w:rsidRDefault="00D0765B">
      <w:r>
        <w:t>Present Occupation</w:t>
      </w:r>
      <w:r w:rsidR="002D08B4">
        <w:t xml:space="preserve"> (if any)</w:t>
      </w:r>
      <w:r>
        <w:t xml:space="preserve"> ______________________________________</w:t>
      </w:r>
    </w:p>
    <w:p w14:paraId="6329505E" w14:textId="77777777" w:rsidR="00D0765B" w:rsidRDefault="00D0765B"/>
    <w:p w14:paraId="42FD22D4" w14:textId="77777777" w:rsidR="00D0765B" w:rsidRDefault="00D0765B">
      <w:r>
        <w:t>Have you submitted a resume? _____ yes ________ no</w:t>
      </w:r>
      <w:r w:rsidR="002D08B4">
        <w:t xml:space="preserve">.   If not please </w:t>
      </w:r>
      <w:proofErr w:type="gramStart"/>
      <w:r w:rsidR="002D08B4">
        <w:t>include</w:t>
      </w:r>
      <w:proofErr w:type="gramEnd"/>
      <w:r w:rsidR="002D08B4">
        <w:t xml:space="preserve"> with this application.</w:t>
      </w:r>
    </w:p>
    <w:p w14:paraId="042E0273" w14:textId="77777777" w:rsidR="00D0765B" w:rsidRDefault="00D0765B"/>
    <w:p w14:paraId="7420AAAD" w14:textId="77777777" w:rsidR="00D0765B" w:rsidRDefault="00D0765B">
      <w:r>
        <w:t>Former Employers (List below the last five employers.)</w:t>
      </w:r>
    </w:p>
    <w:p w14:paraId="244091D4" w14:textId="77777777" w:rsidR="00D0765B" w:rsidRDefault="00D0765B">
      <w:r>
        <w:t>Employment</w:t>
      </w:r>
      <w:r>
        <w:tab/>
      </w:r>
      <w:r>
        <w:tab/>
        <w:t>Name and Address</w:t>
      </w:r>
      <w:r>
        <w:tab/>
      </w:r>
      <w:r>
        <w:tab/>
        <w:t>Salary and</w:t>
      </w:r>
      <w:r>
        <w:tab/>
      </w:r>
      <w:r>
        <w:tab/>
        <w:t>Reason</w:t>
      </w:r>
    </w:p>
    <w:p w14:paraId="5C2749E8" w14:textId="77777777" w:rsidR="00D0765B" w:rsidRDefault="00D0765B">
      <w:r>
        <w:t>Dates</w:t>
      </w:r>
      <w:r>
        <w:tab/>
      </w:r>
      <w:r>
        <w:tab/>
      </w:r>
      <w:r>
        <w:tab/>
        <w:t>of Employer</w:t>
      </w:r>
      <w:r>
        <w:tab/>
      </w:r>
      <w:r>
        <w:tab/>
      </w:r>
      <w:r>
        <w:tab/>
        <w:t>Position</w:t>
      </w:r>
      <w:r>
        <w:tab/>
      </w:r>
      <w:r>
        <w:tab/>
        <w:t>for Leaving</w:t>
      </w:r>
    </w:p>
    <w:p w14:paraId="6A4B2597" w14:textId="77777777" w:rsidR="00D0765B" w:rsidRDefault="00D0765B">
      <w:r>
        <w:t>From ____</w:t>
      </w:r>
      <w:proofErr w:type="gramStart"/>
      <w:r>
        <w:tab/>
      </w:r>
      <w:r>
        <w:tab/>
        <w:t>_______________</w:t>
      </w:r>
      <w:r>
        <w:tab/>
      </w:r>
      <w:r>
        <w:tab/>
        <w:t>_________</w:t>
      </w:r>
      <w:r>
        <w:tab/>
      </w:r>
      <w:proofErr w:type="gramEnd"/>
      <w:r>
        <w:tab/>
        <w:t>__________</w:t>
      </w:r>
    </w:p>
    <w:p w14:paraId="5FEE09AA" w14:textId="77777777" w:rsidR="00D0765B" w:rsidRDefault="00D0765B">
      <w:r>
        <w:t>To     ____</w:t>
      </w:r>
      <w:r>
        <w:tab/>
      </w:r>
      <w:r>
        <w:tab/>
        <w:t>_</w:t>
      </w:r>
      <w:proofErr w:type="gramStart"/>
      <w:r>
        <w:t>______________</w:t>
      </w:r>
      <w:r>
        <w:tab/>
      </w:r>
      <w:r>
        <w:tab/>
        <w:t>_________</w:t>
      </w:r>
      <w:r>
        <w:tab/>
      </w:r>
      <w:proofErr w:type="gramEnd"/>
      <w:r>
        <w:tab/>
        <w:t>__________</w:t>
      </w:r>
    </w:p>
    <w:p w14:paraId="49F5A99B" w14:textId="77777777" w:rsidR="00D0765B" w:rsidRDefault="00D0765B"/>
    <w:p w14:paraId="707879E5" w14:textId="77777777" w:rsidR="00D0765B" w:rsidRDefault="00D0765B" w:rsidP="00D0765B">
      <w:r>
        <w:t>From ____</w:t>
      </w:r>
      <w:proofErr w:type="gramStart"/>
      <w:r>
        <w:tab/>
      </w:r>
      <w:r>
        <w:tab/>
        <w:t>_______________</w:t>
      </w:r>
      <w:r>
        <w:tab/>
      </w:r>
      <w:r>
        <w:tab/>
        <w:t>_________</w:t>
      </w:r>
      <w:r>
        <w:tab/>
      </w:r>
      <w:proofErr w:type="gramEnd"/>
      <w:r>
        <w:tab/>
        <w:t>__________</w:t>
      </w:r>
    </w:p>
    <w:p w14:paraId="58E9372F" w14:textId="77777777" w:rsidR="00D0765B" w:rsidRDefault="00D0765B" w:rsidP="00D0765B">
      <w:r>
        <w:t>To     ____</w:t>
      </w:r>
      <w:r>
        <w:tab/>
      </w:r>
      <w:r>
        <w:tab/>
        <w:t>_</w:t>
      </w:r>
      <w:proofErr w:type="gramStart"/>
      <w:r>
        <w:t>______________</w:t>
      </w:r>
      <w:r>
        <w:tab/>
      </w:r>
      <w:r>
        <w:tab/>
        <w:t>_________</w:t>
      </w:r>
      <w:r>
        <w:tab/>
      </w:r>
      <w:proofErr w:type="gramEnd"/>
      <w:r>
        <w:tab/>
        <w:t>__________</w:t>
      </w:r>
    </w:p>
    <w:p w14:paraId="05F6DC9F" w14:textId="77777777" w:rsidR="00D0765B" w:rsidRDefault="00D0765B" w:rsidP="00D0765B"/>
    <w:p w14:paraId="6A7A6B5E" w14:textId="77777777" w:rsidR="00D0765B" w:rsidRDefault="00D0765B" w:rsidP="00D0765B">
      <w:r>
        <w:t>From ____</w:t>
      </w:r>
      <w:proofErr w:type="gramStart"/>
      <w:r>
        <w:tab/>
      </w:r>
      <w:r>
        <w:tab/>
        <w:t>_______________</w:t>
      </w:r>
      <w:r>
        <w:tab/>
      </w:r>
      <w:r>
        <w:tab/>
        <w:t>_________</w:t>
      </w:r>
      <w:r>
        <w:tab/>
      </w:r>
      <w:proofErr w:type="gramEnd"/>
      <w:r>
        <w:tab/>
        <w:t>__________</w:t>
      </w:r>
    </w:p>
    <w:p w14:paraId="47AEA240" w14:textId="74AF4116" w:rsidR="00D0765B" w:rsidRDefault="00D0765B" w:rsidP="00D0765B">
      <w:r>
        <w:t>To     ____</w:t>
      </w:r>
      <w:r>
        <w:tab/>
      </w:r>
      <w:r>
        <w:tab/>
        <w:t>_</w:t>
      </w:r>
      <w:proofErr w:type="gramStart"/>
      <w:r>
        <w:t>______________</w:t>
      </w:r>
      <w:r>
        <w:tab/>
      </w:r>
      <w:r>
        <w:tab/>
        <w:t>_________</w:t>
      </w:r>
      <w:r>
        <w:tab/>
      </w:r>
      <w:proofErr w:type="gramEnd"/>
      <w:r>
        <w:tab/>
        <w:t>__________</w:t>
      </w:r>
    </w:p>
    <w:p w14:paraId="218CF3B2" w14:textId="77777777" w:rsidR="00D0765B" w:rsidRDefault="00D0765B" w:rsidP="00244681">
      <w:pPr>
        <w:numPr>
          <w:ilvl w:val="0"/>
          <w:numId w:val="1"/>
        </w:numPr>
        <w:ind w:hanging="720"/>
      </w:pPr>
      <w:r>
        <w:t xml:space="preserve">Are you a Christian? </w:t>
      </w:r>
      <w:proofErr w:type="gramStart"/>
      <w:r>
        <w:t>Yes</w:t>
      </w:r>
      <w:proofErr w:type="gramEnd"/>
      <w:r>
        <w:t xml:space="preserve"> ____ No ____</w:t>
      </w:r>
    </w:p>
    <w:p w14:paraId="376DB3F4" w14:textId="77777777" w:rsidR="00D0765B" w:rsidRDefault="00D0765B" w:rsidP="00244681">
      <w:pPr>
        <w:numPr>
          <w:ilvl w:val="0"/>
          <w:numId w:val="1"/>
        </w:numPr>
        <w:ind w:hanging="720"/>
      </w:pPr>
      <w:r>
        <w:lastRenderedPageBreak/>
        <w:t>How long have you been a Christian? ________</w:t>
      </w:r>
    </w:p>
    <w:p w14:paraId="069D6BA4" w14:textId="77777777" w:rsidR="00D0765B" w:rsidRDefault="00D0765B" w:rsidP="00244681">
      <w:pPr>
        <w:numPr>
          <w:ilvl w:val="0"/>
          <w:numId w:val="1"/>
        </w:numPr>
        <w:ind w:hanging="720"/>
      </w:pPr>
      <w:r>
        <w:t>Define what a Christian is. ______________________________________________________________________________________________________________________</w:t>
      </w:r>
    </w:p>
    <w:p w14:paraId="60371771" w14:textId="77777777" w:rsidR="00D0765B" w:rsidRDefault="00D0765B" w:rsidP="00244681">
      <w:pPr>
        <w:numPr>
          <w:ilvl w:val="0"/>
          <w:numId w:val="1"/>
        </w:numPr>
        <w:ind w:hanging="720"/>
      </w:pPr>
      <w:r>
        <w:t xml:space="preserve">Do you have </w:t>
      </w:r>
      <w:proofErr w:type="gramStart"/>
      <w:r>
        <w:t>a daily</w:t>
      </w:r>
      <w:proofErr w:type="gramEnd"/>
      <w:r>
        <w:t xml:space="preserve"> devotional time?  </w:t>
      </w:r>
      <w:proofErr w:type="gramStart"/>
      <w:r>
        <w:t>Yes</w:t>
      </w:r>
      <w:proofErr w:type="gramEnd"/>
      <w:r>
        <w:t xml:space="preserve"> __</w:t>
      </w:r>
      <w:proofErr w:type="gramStart"/>
      <w:r>
        <w:t>_  No</w:t>
      </w:r>
      <w:proofErr w:type="gramEnd"/>
      <w:r>
        <w:t xml:space="preserve"> __</w:t>
      </w:r>
      <w:proofErr w:type="gramStart"/>
      <w:r>
        <w:t>_  Briefly</w:t>
      </w:r>
      <w:proofErr w:type="gramEnd"/>
      <w:r>
        <w:t xml:space="preserve"> describe ______________________________________________________________________________________________________________________</w:t>
      </w:r>
    </w:p>
    <w:p w14:paraId="3C8B31FA" w14:textId="77777777" w:rsidR="007E3100" w:rsidRDefault="00D0765B" w:rsidP="00244681">
      <w:pPr>
        <w:numPr>
          <w:ilvl w:val="0"/>
          <w:numId w:val="1"/>
        </w:numPr>
        <w:ind w:hanging="720"/>
      </w:pPr>
      <w:r>
        <w:t xml:space="preserve">Please provide the following information on your church.  </w:t>
      </w:r>
    </w:p>
    <w:p w14:paraId="43091B30" w14:textId="77777777" w:rsidR="007E3100" w:rsidRDefault="007E3100" w:rsidP="00244681">
      <w:pPr>
        <w:ind w:left="720" w:hanging="720"/>
      </w:pPr>
      <w:r>
        <w:t>Name _______________    Street Address ___________________________</w:t>
      </w:r>
    </w:p>
    <w:p w14:paraId="4F64D255" w14:textId="77777777" w:rsidR="00D0765B" w:rsidRDefault="007E3100" w:rsidP="00244681">
      <w:pPr>
        <w:ind w:left="720" w:hanging="720"/>
      </w:pPr>
      <w:smartTag w:uri="urn:schemas-microsoft-com:office:smarttags" w:element="place">
        <w:smartTag w:uri="urn:schemas-microsoft-com:office:smarttags" w:element="PlaceType">
          <w:r>
            <w:t>City</w:t>
          </w:r>
        </w:smartTag>
        <w:r>
          <w:t xml:space="preserve"> </w:t>
        </w:r>
        <w:smartTag w:uri="urn:schemas-microsoft-com:office:smarttags" w:element="PlaceName">
          <w:r>
            <w:t>_________</w:t>
          </w:r>
          <w:r w:rsidR="00E12B3E">
            <w:t>_</w:t>
          </w:r>
        </w:smartTag>
        <w:r w:rsidR="00E12B3E">
          <w:t xml:space="preserve"> </w:t>
        </w:r>
        <w:smartTag w:uri="urn:schemas-microsoft-com:office:smarttags" w:element="PlaceType">
          <w:r w:rsidR="00E12B3E">
            <w:t>State</w:t>
          </w:r>
        </w:smartTag>
      </w:smartTag>
      <w:r>
        <w:t xml:space="preserve">   __________</w:t>
      </w:r>
      <w:r w:rsidR="00E12B3E">
        <w:t>_ Zip</w:t>
      </w:r>
      <w:r>
        <w:t xml:space="preserve">   ___________________</w:t>
      </w:r>
    </w:p>
    <w:p w14:paraId="69E5F52C" w14:textId="77777777" w:rsidR="007E3100" w:rsidRDefault="007E3100" w:rsidP="00244681">
      <w:pPr>
        <w:ind w:left="720" w:hanging="720"/>
      </w:pPr>
      <w:r>
        <w:t>Pastor’s Name ___________________</w:t>
      </w:r>
      <w:r w:rsidR="00E12B3E">
        <w:t>_ Phone</w:t>
      </w:r>
      <w:r>
        <w:t xml:space="preserve"> (___) __________________</w:t>
      </w:r>
    </w:p>
    <w:p w14:paraId="35FB8136" w14:textId="77777777" w:rsidR="00244681" w:rsidRDefault="007E3100" w:rsidP="00244681">
      <w:r>
        <w:t xml:space="preserve">May we contact? </w:t>
      </w:r>
      <w:proofErr w:type="gramStart"/>
      <w:r>
        <w:t>Yes</w:t>
      </w:r>
      <w:proofErr w:type="gramEnd"/>
      <w:r>
        <w:t xml:space="preserve"> ______ </w:t>
      </w:r>
      <w:proofErr w:type="gramStart"/>
      <w:r>
        <w:t>No __</w:t>
      </w:r>
      <w:proofErr w:type="gramEnd"/>
      <w:r>
        <w:t>___</w:t>
      </w:r>
      <w:r w:rsidR="00E12B3E">
        <w:t>_ Describe</w:t>
      </w:r>
      <w:r>
        <w:t xml:space="preserve"> positions held/services </w:t>
      </w:r>
      <w:r w:rsidR="00244681">
        <w:t>p</w:t>
      </w:r>
      <w:r>
        <w:t xml:space="preserve">erformed within </w:t>
      </w:r>
    </w:p>
    <w:p w14:paraId="0C98C17F" w14:textId="77777777" w:rsidR="007E3100" w:rsidRDefault="007E3100" w:rsidP="00244681">
      <w:pPr>
        <w:ind w:left="720" w:hanging="720"/>
      </w:pPr>
      <w:r>
        <w:t>the church_____________________________________</w:t>
      </w:r>
      <w:r w:rsidR="00244681">
        <w:t>__________________</w:t>
      </w:r>
      <w:r>
        <w:t>_</w:t>
      </w:r>
    </w:p>
    <w:p w14:paraId="5B43E68C" w14:textId="77777777" w:rsidR="007E3100" w:rsidRDefault="007E3100" w:rsidP="00244681">
      <w:pPr>
        <w:ind w:left="720" w:hanging="720"/>
      </w:pPr>
      <w:r>
        <w:t>the community _________________________________________________</w:t>
      </w:r>
      <w:r w:rsidR="00244681">
        <w:t>___</w:t>
      </w:r>
    </w:p>
    <w:p w14:paraId="56F078A7" w14:textId="77777777" w:rsidR="007E3100" w:rsidRDefault="007E3100" w:rsidP="00244681">
      <w:pPr>
        <w:ind w:left="360" w:hanging="720"/>
      </w:pPr>
    </w:p>
    <w:p w14:paraId="625178CE" w14:textId="77777777" w:rsidR="005C2C03" w:rsidRDefault="005C2C03" w:rsidP="00244681">
      <w:pPr>
        <w:numPr>
          <w:ilvl w:val="0"/>
          <w:numId w:val="1"/>
        </w:numPr>
        <w:ind w:hanging="720"/>
      </w:pPr>
      <w:r>
        <w:t>Why are you interested in this position? ______________________________________________________________________________________________________________________</w:t>
      </w:r>
    </w:p>
    <w:p w14:paraId="6A946461" w14:textId="77777777" w:rsidR="005C2C03" w:rsidRDefault="005C2C03" w:rsidP="00244681">
      <w:pPr>
        <w:ind w:hanging="720"/>
      </w:pPr>
    </w:p>
    <w:p w14:paraId="59DBCC81" w14:textId="77777777" w:rsidR="005C2C03" w:rsidRDefault="005C2C03" w:rsidP="00244681">
      <w:pPr>
        <w:ind w:hanging="720"/>
      </w:pPr>
    </w:p>
    <w:p w14:paraId="604166F3" w14:textId="77777777" w:rsidR="005C2C03" w:rsidRDefault="005C2C03" w:rsidP="00244681">
      <w:pPr>
        <w:numPr>
          <w:ilvl w:val="0"/>
          <w:numId w:val="1"/>
        </w:numPr>
        <w:ind w:hanging="720"/>
      </w:pPr>
      <w:r>
        <w:t xml:space="preserve"> Have you ever attended a volunteer training seminar here or at another Center?  Date ___</w:t>
      </w:r>
      <w:proofErr w:type="gramStart"/>
      <w:r>
        <w:t>_  Value</w:t>
      </w:r>
      <w:proofErr w:type="gramEnd"/>
      <w:r>
        <w:t xml:space="preserve"> of training _____________________________</w:t>
      </w:r>
    </w:p>
    <w:p w14:paraId="48175C4E" w14:textId="77777777" w:rsidR="005C2C03" w:rsidRDefault="005C2C03" w:rsidP="00244681">
      <w:pPr>
        <w:ind w:hanging="720"/>
      </w:pPr>
    </w:p>
    <w:p w14:paraId="433D08FB" w14:textId="77777777" w:rsidR="005C2C03" w:rsidRDefault="005C2C03" w:rsidP="00244681">
      <w:pPr>
        <w:ind w:hanging="720"/>
      </w:pPr>
    </w:p>
    <w:p w14:paraId="178E6D90" w14:textId="77777777" w:rsidR="005C2C03" w:rsidRDefault="005C2C03" w:rsidP="00244681">
      <w:pPr>
        <w:numPr>
          <w:ilvl w:val="0"/>
          <w:numId w:val="1"/>
        </w:numPr>
        <w:ind w:hanging="720"/>
      </w:pPr>
      <w:r>
        <w:t xml:space="preserve">What gifts, talents, </w:t>
      </w:r>
      <w:r w:rsidR="00244681">
        <w:t>and experience</w:t>
      </w:r>
      <w:r>
        <w:t xml:space="preserve"> or personality traits would you bring to this position? ______________________________________________________________________________________________________________________</w:t>
      </w:r>
    </w:p>
    <w:p w14:paraId="4E0DE1C3" w14:textId="77777777" w:rsidR="005C2C03" w:rsidRDefault="005C2C03" w:rsidP="00244681">
      <w:pPr>
        <w:ind w:hanging="720"/>
      </w:pPr>
    </w:p>
    <w:p w14:paraId="059AD561" w14:textId="77777777" w:rsidR="005C2C03" w:rsidRDefault="005C2C03" w:rsidP="00244681">
      <w:pPr>
        <w:ind w:hanging="720"/>
      </w:pPr>
    </w:p>
    <w:p w14:paraId="1FF88E0E" w14:textId="77777777" w:rsidR="005C2C03" w:rsidRDefault="005C2C03" w:rsidP="00244681">
      <w:pPr>
        <w:numPr>
          <w:ilvl w:val="0"/>
          <w:numId w:val="1"/>
        </w:numPr>
        <w:ind w:hanging="720"/>
      </w:pPr>
      <w:r>
        <w:t>Do you function well in a team setting?  ______________________________________________________________________________________________________________________</w:t>
      </w:r>
    </w:p>
    <w:p w14:paraId="1D6E822F" w14:textId="77777777" w:rsidR="005C2C03" w:rsidRDefault="005C2C03" w:rsidP="00244681">
      <w:pPr>
        <w:ind w:hanging="720"/>
      </w:pPr>
    </w:p>
    <w:p w14:paraId="33850969" w14:textId="77777777" w:rsidR="005C2C03" w:rsidRDefault="005C2C03" w:rsidP="00244681">
      <w:pPr>
        <w:ind w:hanging="720"/>
      </w:pPr>
    </w:p>
    <w:p w14:paraId="11C6CDCD" w14:textId="77777777" w:rsidR="005C2C03" w:rsidRDefault="005C2C03" w:rsidP="00244681">
      <w:pPr>
        <w:numPr>
          <w:ilvl w:val="0"/>
          <w:numId w:val="1"/>
        </w:numPr>
        <w:ind w:hanging="720"/>
      </w:pPr>
      <w:r>
        <w:t xml:space="preserve"> How do you handle conflict with others?  ______________________________________________________________________________________________________________________ List an example of </w:t>
      </w:r>
      <w:proofErr w:type="gramStart"/>
      <w:r>
        <w:t>past experience</w:t>
      </w:r>
      <w:proofErr w:type="gramEnd"/>
      <w:r>
        <w:t>. ______________________________</w:t>
      </w:r>
    </w:p>
    <w:p w14:paraId="12D1DDFC" w14:textId="77777777" w:rsidR="005C2C03" w:rsidRDefault="005C2C03" w:rsidP="00244681">
      <w:pPr>
        <w:ind w:hanging="720"/>
      </w:pPr>
    </w:p>
    <w:p w14:paraId="183DBBFB" w14:textId="77777777" w:rsidR="0031572F" w:rsidRDefault="0031572F" w:rsidP="00D101AE">
      <w:pPr>
        <w:pStyle w:val="BodyTextIndent"/>
        <w:numPr>
          <w:ilvl w:val="0"/>
          <w:numId w:val="1"/>
        </w:numPr>
        <w:spacing w:after="0"/>
      </w:pPr>
      <w:r>
        <w:t>Please explain your beliefs based upon the biblical understanding of marriage between one man and one woman.  ______________________________________________________________________________________________________________________</w:t>
      </w:r>
      <w:r>
        <w:lastRenderedPageBreak/>
        <w:t>________________________________________________________________________________</w:t>
      </w:r>
    </w:p>
    <w:p w14:paraId="13613ED7" w14:textId="77777777" w:rsidR="005C2C03" w:rsidRDefault="005C2C03" w:rsidP="00244681">
      <w:pPr>
        <w:ind w:hanging="720"/>
      </w:pPr>
    </w:p>
    <w:p w14:paraId="14B4697E" w14:textId="77777777" w:rsidR="00D101AE" w:rsidRDefault="00D101AE" w:rsidP="00D101AE">
      <w:pPr>
        <w:rPr>
          <w:rFonts w:cs="Arial"/>
        </w:rPr>
      </w:pPr>
      <w:r>
        <w:rPr>
          <w:rFonts w:cs="Arial"/>
        </w:rPr>
        <w:t xml:space="preserve">11. a  </w:t>
      </w:r>
    </w:p>
    <w:p w14:paraId="683FC0C4" w14:textId="77777777" w:rsidR="00D101AE" w:rsidRPr="00DA1292" w:rsidRDefault="00D101AE" w:rsidP="00D101AE">
      <w:pPr>
        <w:ind w:left="360"/>
        <w:rPr>
          <w:rFonts w:cs="Arial"/>
        </w:rPr>
      </w:pPr>
      <w:r w:rsidRPr="00DA1292">
        <w:rPr>
          <w:rFonts w:cs="Arial"/>
        </w:rPr>
        <w:t>CPC believes that God wonderfully and immutable creates each person as either male or female.  These two distinct, complementary sexes together reflect the image and nature of God (Gen. 1:26-27).  Rejection of one’s biological sex is a rejection of the image of God within that person. Accordingly, our communication with clients and all other persons reflects the reality of God’s created order-put simply, we use male pronouns to refer to those persons who were created biologically male, and female pronouns to refer to those persons who were created biologically female.“  Are you in line with this belief?  Yes/No</w:t>
      </w:r>
    </w:p>
    <w:p w14:paraId="70D30FAB" w14:textId="77777777" w:rsidR="0031572F" w:rsidRDefault="0031572F" w:rsidP="0031572F">
      <w:pPr>
        <w:ind w:left="360"/>
      </w:pPr>
    </w:p>
    <w:p w14:paraId="6C0D059C" w14:textId="77777777" w:rsidR="0031572F" w:rsidRDefault="0031572F" w:rsidP="0031572F">
      <w:pPr>
        <w:ind w:left="360"/>
      </w:pPr>
    </w:p>
    <w:p w14:paraId="4A9D207E" w14:textId="77777777" w:rsidR="005C2C03" w:rsidRDefault="0031572F" w:rsidP="00D101AE">
      <w:r>
        <w:t>11.</w:t>
      </w:r>
      <w:r w:rsidR="00D101AE">
        <w:t>b.</w:t>
      </w:r>
      <w:r>
        <w:t xml:space="preserve"> </w:t>
      </w:r>
      <w:r w:rsidR="005C2C03">
        <w:t xml:space="preserve">Have you had any experiences related to abortion? </w:t>
      </w:r>
      <w:r w:rsidR="00D101AE">
        <w:t xml:space="preserve">        </w:t>
      </w:r>
      <w:r w:rsidR="005C2C03">
        <w:t>______________________________________________________________________________________________________________________</w:t>
      </w:r>
    </w:p>
    <w:p w14:paraId="08F44E21" w14:textId="77777777" w:rsidR="005C2C03" w:rsidRDefault="005C2C03" w:rsidP="00244681">
      <w:pPr>
        <w:ind w:hanging="720"/>
      </w:pPr>
    </w:p>
    <w:p w14:paraId="1F65FEFD" w14:textId="77777777" w:rsidR="005C2C03" w:rsidRDefault="005C2C03" w:rsidP="00244681">
      <w:pPr>
        <w:ind w:hanging="720"/>
      </w:pPr>
    </w:p>
    <w:p w14:paraId="26F3EFD3" w14:textId="77777777" w:rsidR="005C2C03" w:rsidRDefault="005C2C03" w:rsidP="00244681">
      <w:pPr>
        <w:numPr>
          <w:ilvl w:val="0"/>
          <w:numId w:val="1"/>
        </w:numPr>
        <w:ind w:hanging="720"/>
      </w:pPr>
      <w:r>
        <w:t>Have you had any experiences related to adoption? ______________________________________________________________________________________________________________________</w:t>
      </w:r>
    </w:p>
    <w:p w14:paraId="7744492A" w14:textId="77777777" w:rsidR="005C2C03" w:rsidRDefault="005C2C03" w:rsidP="00244681">
      <w:pPr>
        <w:ind w:hanging="720"/>
      </w:pPr>
    </w:p>
    <w:p w14:paraId="11B7D675" w14:textId="77777777" w:rsidR="005C2C03" w:rsidRDefault="005C2C03" w:rsidP="00244681">
      <w:pPr>
        <w:ind w:hanging="720"/>
      </w:pPr>
    </w:p>
    <w:p w14:paraId="54AB0644" w14:textId="77777777" w:rsidR="005C2C03" w:rsidRDefault="005C2C03" w:rsidP="00244681">
      <w:pPr>
        <w:numPr>
          <w:ilvl w:val="0"/>
          <w:numId w:val="1"/>
        </w:numPr>
        <w:ind w:hanging="720"/>
      </w:pPr>
      <w:r>
        <w:t>Under what circumstances, if any, is abortion justifiable in your opinion? ______________________________________________________________________________________________________________________</w:t>
      </w:r>
    </w:p>
    <w:p w14:paraId="401C4EA5" w14:textId="77777777" w:rsidR="005C2C03" w:rsidRDefault="005C2C03" w:rsidP="00244681">
      <w:pPr>
        <w:ind w:hanging="720"/>
      </w:pPr>
    </w:p>
    <w:p w14:paraId="1901F805" w14:textId="77777777" w:rsidR="005C2C03" w:rsidRDefault="005C2C03" w:rsidP="00244681">
      <w:pPr>
        <w:ind w:hanging="720"/>
      </w:pPr>
    </w:p>
    <w:p w14:paraId="7B9496C1" w14:textId="77777777" w:rsidR="005C2C03" w:rsidRDefault="005C2C03" w:rsidP="00244681">
      <w:pPr>
        <w:numPr>
          <w:ilvl w:val="0"/>
          <w:numId w:val="1"/>
        </w:numPr>
        <w:ind w:hanging="720"/>
      </w:pPr>
      <w:r>
        <w:t>What questions do you have concerning abortion/sanctity of human life? ______________________________________________________________________________________________________________________</w:t>
      </w:r>
    </w:p>
    <w:p w14:paraId="0E685A22" w14:textId="77777777" w:rsidR="00AC4F79" w:rsidRDefault="00AC4F79" w:rsidP="00244681">
      <w:pPr>
        <w:ind w:hanging="720"/>
      </w:pPr>
    </w:p>
    <w:p w14:paraId="5456931B" w14:textId="77777777" w:rsidR="00AC4F79" w:rsidRDefault="00AC4F79" w:rsidP="00244681">
      <w:pPr>
        <w:ind w:hanging="720"/>
      </w:pPr>
    </w:p>
    <w:p w14:paraId="18565AF6" w14:textId="77777777" w:rsidR="005C2C03" w:rsidRDefault="005C2C03" w:rsidP="00244681">
      <w:pPr>
        <w:numPr>
          <w:ilvl w:val="0"/>
          <w:numId w:val="1"/>
        </w:numPr>
        <w:ind w:hanging="720"/>
      </w:pPr>
      <w:r>
        <w:t xml:space="preserve">Are you currently seeking to adopt a child? </w:t>
      </w:r>
      <w:proofErr w:type="gramStart"/>
      <w:r>
        <w:t>Yes</w:t>
      </w:r>
      <w:proofErr w:type="gramEnd"/>
      <w:r>
        <w:t xml:space="preserve"> ___ No ____</w:t>
      </w:r>
    </w:p>
    <w:p w14:paraId="43EC5546" w14:textId="77777777" w:rsidR="00AC4F79" w:rsidRDefault="00AC4F79" w:rsidP="00244681">
      <w:pPr>
        <w:ind w:hanging="720"/>
      </w:pPr>
    </w:p>
    <w:p w14:paraId="5C904A53" w14:textId="77777777" w:rsidR="00AC4F79" w:rsidRDefault="00AC4F79" w:rsidP="00244681">
      <w:pPr>
        <w:ind w:hanging="720"/>
      </w:pPr>
    </w:p>
    <w:p w14:paraId="26804193" w14:textId="77777777" w:rsidR="005C2C03" w:rsidRDefault="005C2C03" w:rsidP="00244681">
      <w:pPr>
        <w:numPr>
          <w:ilvl w:val="0"/>
          <w:numId w:val="1"/>
        </w:numPr>
        <w:ind w:hanging="720"/>
      </w:pPr>
      <w:r>
        <w:t xml:space="preserve">Have you read, </w:t>
      </w:r>
      <w:proofErr w:type="gramStart"/>
      <w:r>
        <w:t>Yes</w:t>
      </w:r>
      <w:proofErr w:type="gramEnd"/>
      <w:r>
        <w:t xml:space="preserve"> ____ No ___ the Statement of Faith, Principles and Policy Statement and do you agree with each? </w:t>
      </w:r>
      <w:proofErr w:type="gramStart"/>
      <w:r>
        <w:t>Yes</w:t>
      </w:r>
      <w:proofErr w:type="gramEnd"/>
      <w:r>
        <w:t xml:space="preserve"> ___ No ___</w:t>
      </w:r>
    </w:p>
    <w:p w14:paraId="21605BB4" w14:textId="77777777" w:rsidR="00AC4F79" w:rsidRDefault="00AC4F79" w:rsidP="00244681">
      <w:pPr>
        <w:ind w:hanging="720"/>
      </w:pPr>
    </w:p>
    <w:p w14:paraId="08AABDD1" w14:textId="77777777" w:rsidR="00AC4F79" w:rsidRDefault="00AC4F79" w:rsidP="00AC4F79"/>
    <w:p w14:paraId="1940C1F6" w14:textId="77777777" w:rsidR="005C2C03" w:rsidRDefault="005C2C03" w:rsidP="00AC4F79">
      <w:pPr>
        <w:numPr>
          <w:ilvl w:val="0"/>
          <w:numId w:val="1"/>
        </w:numPr>
        <w:ind w:hanging="720"/>
      </w:pPr>
      <w:r>
        <w:t>Being on staff at Crisis Pregnancy Center of Gaston County, Inc. means stepping into an unprecedented arena of spiritual warfare.  How will you deal with this? ___________________________________________________________</w:t>
      </w:r>
      <w:r>
        <w:lastRenderedPageBreak/>
        <w:t>_________________________________________________________________________________________________________________________________________________________________________________</w:t>
      </w:r>
    </w:p>
    <w:p w14:paraId="645DB555" w14:textId="77777777" w:rsidR="005C2C03" w:rsidRDefault="005C2C03" w:rsidP="005C2C03"/>
    <w:p w14:paraId="7A027C34" w14:textId="77777777" w:rsidR="005C2C03" w:rsidRPr="00633FBF" w:rsidRDefault="005C2C03" w:rsidP="005C2C03">
      <w:pPr>
        <w:numPr>
          <w:ilvl w:val="0"/>
          <w:numId w:val="2"/>
        </w:numPr>
        <w:ind w:hanging="720"/>
      </w:pPr>
      <w:r w:rsidRPr="00633FBF">
        <w:t xml:space="preserve">Is your spouse supportive of your application for this position and spiritually supportive in general?  </w:t>
      </w:r>
      <w:proofErr w:type="gramStart"/>
      <w:r w:rsidRPr="00633FBF">
        <w:t>Yes</w:t>
      </w:r>
      <w:proofErr w:type="gramEnd"/>
      <w:r w:rsidRPr="00633FBF">
        <w:t xml:space="preserve"> __</w:t>
      </w:r>
      <w:proofErr w:type="gramStart"/>
      <w:r w:rsidRPr="00633FBF">
        <w:t>_  No</w:t>
      </w:r>
      <w:proofErr w:type="gramEnd"/>
      <w:r w:rsidRPr="00633FBF">
        <w:t xml:space="preserve"> ____</w:t>
      </w:r>
    </w:p>
    <w:p w14:paraId="4C63E089" w14:textId="77777777" w:rsidR="005C2C03" w:rsidRPr="00633FBF" w:rsidRDefault="005C2C03" w:rsidP="005C2C03"/>
    <w:p w14:paraId="2EA9B52C" w14:textId="77777777" w:rsidR="005C2C03" w:rsidRPr="00633FBF" w:rsidRDefault="005C2C03" w:rsidP="005C2C03">
      <w:pPr>
        <w:ind w:left="360" w:hanging="360"/>
      </w:pPr>
      <w:r w:rsidRPr="00633FBF">
        <w:t>19</w:t>
      </w:r>
      <w:proofErr w:type="gramStart"/>
      <w:r w:rsidRPr="00633FBF">
        <w:t>.</w:t>
      </w:r>
      <w:r w:rsidRPr="00633FBF">
        <w:tab/>
      </w:r>
      <w:r w:rsidRPr="00633FBF">
        <w:tab/>
        <w:t>What</w:t>
      </w:r>
      <w:proofErr w:type="gramEnd"/>
      <w:r w:rsidRPr="00633FBF">
        <w:t xml:space="preserve"> is the extent of your formal education?</w:t>
      </w:r>
    </w:p>
    <w:p w14:paraId="3F9824D0" w14:textId="77777777" w:rsidR="005C2C03" w:rsidRPr="00633FBF" w:rsidRDefault="005C2C03" w:rsidP="005C2C03">
      <w:pPr>
        <w:ind w:left="2160"/>
      </w:pPr>
      <w:r w:rsidRPr="00633FBF">
        <w:rPr>
          <w:u w:val="single"/>
        </w:rPr>
        <w:t>Name and Address</w:t>
      </w:r>
      <w:r w:rsidRPr="00633FBF">
        <w:tab/>
      </w:r>
      <w:r w:rsidRPr="00633FBF">
        <w:tab/>
      </w:r>
      <w:r w:rsidRPr="00633FBF">
        <w:tab/>
      </w:r>
      <w:r w:rsidRPr="00633FBF">
        <w:tab/>
      </w:r>
      <w:r w:rsidRPr="00633FBF">
        <w:rPr>
          <w:u w:val="single"/>
        </w:rPr>
        <w:t>Degree Earned</w:t>
      </w:r>
    </w:p>
    <w:p w14:paraId="4AC91282" w14:textId="77777777" w:rsidR="005C2C03" w:rsidRPr="00633FBF" w:rsidRDefault="005C2C03" w:rsidP="005C2C03">
      <w:pPr>
        <w:ind w:left="720"/>
      </w:pPr>
      <w:r w:rsidRPr="00633FBF">
        <w:rPr>
          <w:u w:val="single"/>
        </w:rPr>
        <w:t>Dates</w:t>
      </w:r>
      <w:r w:rsidRPr="00633FBF">
        <w:tab/>
      </w:r>
      <w:r w:rsidRPr="00633FBF">
        <w:tab/>
      </w:r>
      <w:r w:rsidRPr="00633FBF">
        <w:rPr>
          <w:u w:val="single"/>
        </w:rPr>
        <w:t>Of School/College</w:t>
      </w:r>
      <w:r w:rsidRPr="00633FBF">
        <w:tab/>
      </w:r>
    </w:p>
    <w:p w14:paraId="1ED7E1FD" w14:textId="77777777" w:rsidR="005C2C03" w:rsidRPr="00633FBF" w:rsidRDefault="005C2C03" w:rsidP="005C2C03">
      <w:pPr>
        <w:ind w:left="720"/>
      </w:pPr>
    </w:p>
    <w:p w14:paraId="5B057BCD" w14:textId="77777777" w:rsidR="005C2C03" w:rsidRPr="00633FBF" w:rsidRDefault="005C2C03" w:rsidP="005C2C03">
      <w:proofErr w:type="gramStart"/>
      <w:r w:rsidRPr="00633FBF">
        <w:t xml:space="preserve">From  </w:t>
      </w:r>
      <w:r>
        <w:tab/>
      </w:r>
      <w:proofErr w:type="gramEnd"/>
      <w:r w:rsidRPr="00633FBF">
        <w:t>_____</w:t>
      </w:r>
      <w:r w:rsidRPr="00633FBF">
        <w:tab/>
      </w:r>
      <w:r>
        <w:tab/>
      </w:r>
      <w:r w:rsidRPr="00633FBF">
        <w:t>_________________________</w:t>
      </w:r>
      <w:r w:rsidRPr="00633FBF">
        <w:tab/>
      </w:r>
      <w:r w:rsidRPr="00633FBF">
        <w:tab/>
        <w:t>______________</w:t>
      </w:r>
    </w:p>
    <w:p w14:paraId="7C6B5FF4" w14:textId="77777777" w:rsidR="005C2C03" w:rsidRPr="00633FBF" w:rsidRDefault="005C2C03" w:rsidP="005C2C03">
      <w:r w:rsidRPr="00633FBF">
        <w:t>To</w:t>
      </w:r>
      <w:proofErr w:type="gramStart"/>
      <w:r w:rsidRPr="00633FBF">
        <w:tab/>
        <w:t>_____</w:t>
      </w:r>
      <w:r w:rsidRPr="00633FBF">
        <w:tab/>
      </w:r>
      <w:r w:rsidRPr="00633FBF">
        <w:tab/>
        <w:t>_________________________</w:t>
      </w:r>
      <w:r w:rsidRPr="00633FBF">
        <w:tab/>
      </w:r>
      <w:r w:rsidRPr="00633FBF">
        <w:tab/>
      </w:r>
      <w:proofErr w:type="gramEnd"/>
      <w:r w:rsidRPr="00633FBF">
        <w:t>______________</w:t>
      </w:r>
    </w:p>
    <w:p w14:paraId="3E4D16D7" w14:textId="77777777" w:rsidR="005C2C03" w:rsidRPr="00633FBF" w:rsidRDefault="005C2C03" w:rsidP="005C2C03"/>
    <w:p w14:paraId="2E72120B" w14:textId="77777777" w:rsidR="005C2C03" w:rsidRPr="00633FBF" w:rsidRDefault="005C2C03" w:rsidP="005C2C03">
      <w:proofErr w:type="gramStart"/>
      <w:r w:rsidRPr="00633FBF">
        <w:t xml:space="preserve">From  </w:t>
      </w:r>
      <w:r>
        <w:tab/>
      </w:r>
      <w:proofErr w:type="gramEnd"/>
      <w:r w:rsidRPr="00633FBF">
        <w:t>_____</w:t>
      </w:r>
      <w:r w:rsidRPr="00633FBF">
        <w:tab/>
      </w:r>
      <w:r>
        <w:tab/>
      </w:r>
      <w:r w:rsidRPr="00633FBF">
        <w:t>_________________________</w:t>
      </w:r>
      <w:r w:rsidRPr="00633FBF">
        <w:tab/>
      </w:r>
      <w:r w:rsidRPr="00633FBF">
        <w:tab/>
        <w:t>______________</w:t>
      </w:r>
    </w:p>
    <w:p w14:paraId="692B04F6" w14:textId="77777777" w:rsidR="005C2C03" w:rsidRPr="00633FBF" w:rsidRDefault="005C2C03" w:rsidP="005C2C03">
      <w:r w:rsidRPr="00633FBF">
        <w:t>To</w:t>
      </w:r>
      <w:proofErr w:type="gramStart"/>
      <w:r w:rsidRPr="00633FBF">
        <w:tab/>
        <w:t>_____</w:t>
      </w:r>
      <w:r w:rsidRPr="00633FBF">
        <w:tab/>
      </w:r>
      <w:r w:rsidRPr="00633FBF">
        <w:tab/>
        <w:t>_________________________</w:t>
      </w:r>
      <w:r w:rsidRPr="00633FBF">
        <w:tab/>
      </w:r>
      <w:r w:rsidRPr="00633FBF">
        <w:tab/>
      </w:r>
      <w:proofErr w:type="gramEnd"/>
      <w:r w:rsidRPr="00633FBF">
        <w:t>______________</w:t>
      </w:r>
    </w:p>
    <w:p w14:paraId="326A50D2" w14:textId="77777777" w:rsidR="005C2C03" w:rsidRPr="00633FBF" w:rsidRDefault="005C2C03" w:rsidP="005C2C03"/>
    <w:p w14:paraId="33AB6101" w14:textId="77777777" w:rsidR="005C2C03" w:rsidRPr="00633FBF" w:rsidRDefault="005C2C03" w:rsidP="005C2C03">
      <w:proofErr w:type="gramStart"/>
      <w:r w:rsidRPr="00633FBF">
        <w:t xml:space="preserve">From  </w:t>
      </w:r>
      <w:r>
        <w:tab/>
      </w:r>
      <w:proofErr w:type="gramEnd"/>
      <w:r w:rsidRPr="00633FBF">
        <w:t>_____</w:t>
      </w:r>
      <w:r w:rsidRPr="00633FBF">
        <w:tab/>
      </w:r>
      <w:r>
        <w:tab/>
      </w:r>
      <w:r w:rsidRPr="00633FBF">
        <w:t>_________________________</w:t>
      </w:r>
      <w:r w:rsidRPr="00633FBF">
        <w:tab/>
      </w:r>
      <w:r w:rsidRPr="00633FBF">
        <w:tab/>
        <w:t>______________</w:t>
      </w:r>
    </w:p>
    <w:p w14:paraId="50B53F99" w14:textId="77777777" w:rsidR="005C2C03" w:rsidRPr="00633FBF" w:rsidRDefault="005C2C03" w:rsidP="005C2C03">
      <w:r w:rsidRPr="00633FBF">
        <w:t xml:space="preserve">To </w:t>
      </w:r>
      <w:proofErr w:type="gramStart"/>
      <w:r w:rsidRPr="00633FBF">
        <w:tab/>
        <w:t>_____</w:t>
      </w:r>
      <w:r w:rsidRPr="00633FBF">
        <w:tab/>
      </w:r>
      <w:r w:rsidRPr="00633FBF">
        <w:tab/>
        <w:t>_________________________</w:t>
      </w:r>
      <w:r w:rsidRPr="00633FBF">
        <w:tab/>
      </w:r>
      <w:r w:rsidRPr="00633FBF">
        <w:tab/>
      </w:r>
      <w:proofErr w:type="gramEnd"/>
      <w:r w:rsidRPr="00633FBF">
        <w:t>______________</w:t>
      </w:r>
    </w:p>
    <w:p w14:paraId="5455C16C" w14:textId="77777777" w:rsidR="005C2C03" w:rsidRPr="00633FBF" w:rsidRDefault="005C2C03" w:rsidP="005C2C03"/>
    <w:p w14:paraId="78EA3B33" w14:textId="77777777" w:rsidR="005C2C03" w:rsidRPr="00633FBF" w:rsidRDefault="005C2C03" w:rsidP="005C2C03">
      <w:pPr>
        <w:ind w:left="720" w:hanging="720"/>
      </w:pPr>
      <w:r w:rsidRPr="00633FBF">
        <w:t>20.</w:t>
      </w:r>
      <w:r w:rsidRPr="00633FBF">
        <w:tab/>
        <w:t>Detail your three strengths.  These more appropriately would be spiritual gifts.</w:t>
      </w:r>
    </w:p>
    <w:p w14:paraId="4CEE141B" w14:textId="77777777" w:rsidR="005C2C03" w:rsidRPr="00633FBF" w:rsidRDefault="005C2C03" w:rsidP="005C2C03">
      <w:pPr>
        <w:ind w:left="360" w:hanging="360"/>
      </w:pPr>
      <w:r w:rsidRPr="00633FBF">
        <w:t xml:space="preserve">1. </w:t>
      </w:r>
      <w:r w:rsidRPr="00633FBF">
        <w:tab/>
        <w:t>____________________________________</w:t>
      </w:r>
    </w:p>
    <w:p w14:paraId="64861DF5" w14:textId="77777777" w:rsidR="005C2C03" w:rsidRPr="00633FBF" w:rsidRDefault="005C2C03" w:rsidP="005C2C03">
      <w:pPr>
        <w:ind w:left="360" w:hanging="360"/>
      </w:pPr>
      <w:r w:rsidRPr="00633FBF">
        <w:t>2.</w:t>
      </w:r>
      <w:r w:rsidRPr="00633FBF">
        <w:tab/>
        <w:t>____________________________________</w:t>
      </w:r>
    </w:p>
    <w:p w14:paraId="08382B28" w14:textId="77777777" w:rsidR="005C2C03" w:rsidRPr="00633FBF" w:rsidRDefault="005C2C03" w:rsidP="005C2C03">
      <w:pPr>
        <w:ind w:left="360" w:hanging="360"/>
      </w:pPr>
      <w:r w:rsidRPr="00633FBF">
        <w:t>3.</w:t>
      </w:r>
      <w:r w:rsidRPr="00633FBF">
        <w:tab/>
        <w:t>____________________________________</w:t>
      </w:r>
    </w:p>
    <w:p w14:paraId="6DDC4744" w14:textId="77777777" w:rsidR="005C2C03" w:rsidRPr="00633FBF" w:rsidRDefault="005C2C03" w:rsidP="005C2C03">
      <w:pPr>
        <w:ind w:left="360" w:hanging="360"/>
      </w:pPr>
    </w:p>
    <w:p w14:paraId="36A6DC36" w14:textId="77777777" w:rsidR="005C2C03" w:rsidRDefault="005C2C03" w:rsidP="005C2C03">
      <w:r w:rsidRPr="00633FBF">
        <w:t>21</w:t>
      </w:r>
      <w:proofErr w:type="gramStart"/>
      <w:r w:rsidRPr="00633FBF">
        <w:t xml:space="preserve">. </w:t>
      </w:r>
      <w:r w:rsidRPr="00633FBF">
        <w:tab/>
        <w:t>List</w:t>
      </w:r>
      <w:proofErr w:type="gramEnd"/>
      <w:r w:rsidRPr="00633FBF">
        <w:t xml:space="preserve"> your major weakness.  1. ________________________________</w:t>
      </w:r>
    </w:p>
    <w:p w14:paraId="3A5ADBA9" w14:textId="77777777" w:rsidR="00244681" w:rsidRDefault="00244681" w:rsidP="005C2C03">
      <w:r>
        <w:tab/>
      </w:r>
      <w:r>
        <w:tab/>
      </w:r>
      <w:r>
        <w:tab/>
      </w:r>
      <w:r>
        <w:tab/>
      </w:r>
      <w:r>
        <w:tab/>
        <w:t>2. ________________________________</w:t>
      </w:r>
    </w:p>
    <w:p w14:paraId="4AA9A647" w14:textId="77777777" w:rsidR="00244681" w:rsidRPr="00633FBF" w:rsidRDefault="00244681" w:rsidP="005C2C03">
      <w:r>
        <w:tab/>
      </w:r>
      <w:r>
        <w:tab/>
      </w:r>
      <w:r>
        <w:tab/>
      </w:r>
      <w:r>
        <w:tab/>
      </w:r>
      <w:r>
        <w:tab/>
        <w:t>3. ________________________________</w:t>
      </w:r>
    </w:p>
    <w:p w14:paraId="695CE15C" w14:textId="77777777" w:rsidR="005C2C03" w:rsidRPr="00633FBF" w:rsidRDefault="005C2C03" w:rsidP="005C2C03"/>
    <w:p w14:paraId="2B3E7205" w14:textId="77777777" w:rsidR="005C2C03" w:rsidRPr="00633FBF" w:rsidRDefault="005C2C03" w:rsidP="005C2C03">
      <w:pPr>
        <w:ind w:left="720" w:hanging="720"/>
      </w:pPr>
      <w:r w:rsidRPr="00633FBF">
        <w:t>22.</w:t>
      </w:r>
      <w:r w:rsidRPr="00633FBF">
        <w:tab/>
        <w:t>When do you feel sexual intercourse is morally and scripturally permissible?  _____________________________________________</w:t>
      </w:r>
    </w:p>
    <w:p w14:paraId="15A8FD5D" w14:textId="77777777" w:rsidR="005C2C03" w:rsidRPr="00633FBF" w:rsidRDefault="005C2C03" w:rsidP="005C2C03">
      <w:pPr>
        <w:ind w:left="720" w:hanging="720"/>
      </w:pPr>
      <w:r>
        <w:tab/>
      </w:r>
      <w:r w:rsidRPr="00633FBF">
        <w:t xml:space="preserve"> _____________________________________________</w:t>
      </w:r>
    </w:p>
    <w:p w14:paraId="0F0CA092" w14:textId="77777777" w:rsidR="00244681" w:rsidRDefault="00244681" w:rsidP="005C2C03">
      <w:pPr>
        <w:ind w:left="720" w:hanging="720"/>
      </w:pPr>
    </w:p>
    <w:p w14:paraId="7278B4F6" w14:textId="77777777" w:rsidR="00244681" w:rsidRDefault="00244681" w:rsidP="005C2C03">
      <w:pPr>
        <w:ind w:left="720" w:hanging="720"/>
      </w:pPr>
    </w:p>
    <w:p w14:paraId="1BC33CDA" w14:textId="77777777" w:rsidR="00244681" w:rsidRDefault="00244681" w:rsidP="005C2C03">
      <w:pPr>
        <w:ind w:left="720" w:hanging="720"/>
      </w:pPr>
    </w:p>
    <w:p w14:paraId="2C0237DC" w14:textId="77777777" w:rsidR="005C2C03" w:rsidRPr="00633FBF" w:rsidRDefault="005C2C03" w:rsidP="005C2C03">
      <w:pPr>
        <w:ind w:left="720" w:hanging="720"/>
      </w:pPr>
      <w:r w:rsidRPr="00633FBF">
        <w:t>23.</w:t>
      </w:r>
      <w:r w:rsidRPr="00633FBF">
        <w:tab/>
        <w:t>Please give at least three references:</w:t>
      </w:r>
    </w:p>
    <w:p w14:paraId="6C25C364" w14:textId="77777777" w:rsidR="005C2C03" w:rsidRPr="00633FBF" w:rsidRDefault="005C2C03" w:rsidP="005C2C03">
      <w:pPr>
        <w:ind w:left="720" w:hanging="720"/>
      </w:pPr>
      <w:r w:rsidRPr="00633FBF">
        <w:rPr>
          <w:u w:val="single"/>
        </w:rPr>
        <w:t>Name</w:t>
      </w:r>
      <w:r w:rsidRPr="00633FBF">
        <w:tab/>
      </w:r>
      <w:r w:rsidRPr="00633FBF">
        <w:tab/>
      </w:r>
      <w:r w:rsidRPr="00633FBF">
        <w:tab/>
      </w:r>
      <w:r w:rsidRPr="00633FBF">
        <w:rPr>
          <w:u w:val="single"/>
        </w:rPr>
        <w:t>Address</w:t>
      </w:r>
      <w:r w:rsidRPr="00633FBF">
        <w:tab/>
      </w:r>
      <w:r w:rsidRPr="00633FBF">
        <w:tab/>
      </w:r>
      <w:r w:rsidRPr="00633FBF">
        <w:tab/>
      </w:r>
      <w:r w:rsidRPr="00633FBF">
        <w:tab/>
      </w:r>
      <w:r w:rsidRPr="00633FBF">
        <w:rPr>
          <w:u w:val="single"/>
        </w:rPr>
        <w:t>Phone</w:t>
      </w:r>
      <w:r w:rsidRPr="00633FBF">
        <w:tab/>
      </w:r>
      <w:r w:rsidRPr="00633FBF">
        <w:tab/>
      </w:r>
      <w:r w:rsidRPr="00633FBF">
        <w:rPr>
          <w:u w:val="single"/>
        </w:rPr>
        <w:t>Relation/</w:t>
      </w:r>
    </w:p>
    <w:p w14:paraId="7FC5D6AD" w14:textId="77777777" w:rsidR="005C2C03" w:rsidRPr="00633FBF" w:rsidRDefault="005C2C03" w:rsidP="005C2C03">
      <w:pPr>
        <w:ind w:left="720" w:hanging="720"/>
        <w:rPr>
          <w:u w:val="single"/>
        </w:rPr>
      </w:pPr>
      <w:r w:rsidRPr="00633FBF">
        <w:tab/>
      </w:r>
      <w:r w:rsidRPr="00633FBF">
        <w:tab/>
      </w:r>
      <w:r w:rsidRPr="00633FBF">
        <w:tab/>
      </w:r>
      <w:r w:rsidRPr="00633FBF">
        <w:tab/>
      </w:r>
      <w:r w:rsidRPr="00633FBF">
        <w:tab/>
      </w:r>
      <w:r w:rsidRPr="00633FBF">
        <w:tab/>
      </w:r>
      <w:r w:rsidRPr="00633FBF">
        <w:tab/>
      </w:r>
      <w:r w:rsidRPr="00633FBF">
        <w:tab/>
      </w:r>
      <w:r w:rsidRPr="00633FBF">
        <w:tab/>
      </w:r>
      <w:r w:rsidRPr="00633FBF">
        <w:tab/>
      </w:r>
      <w:r w:rsidRPr="00633FBF">
        <w:rPr>
          <w:u w:val="single"/>
        </w:rPr>
        <w:t>Connection</w:t>
      </w:r>
    </w:p>
    <w:p w14:paraId="63C994B8" w14:textId="77777777" w:rsidR="005C2C03" w:rsidRPr="00633FBF" w:rsidRDefault="005C2C03" w:rsidP="005C2C03">
      <w:pPr>
        <w:ind w:left="720" w:hanging="720"/>
      </w:pPr>
      <w:r w:rsidRPr="00633FBF">
        <w:t>1.____________________________________________________________</w:t>
      </w:r>
      <w:r>
        <w:t>___</w:t>
      </w:r>
    </w:p>
    <w:p w14:paraId="475B4A02" w14:textId="77777777" w:rsidR="005C2C03" w:rsidRPr="00633FBF" w:rsidRDefault="005C2C03" w:rsidP="005C2C03">
      <w:pPr>
        <w:ind w:left="720" w:hanging="720"/>
      </w:pPr>
    </w:p>
    <w:p w14:paraId="14330F89" w14:textId="77777777" w:rsidR="005C2C03" w:rsidRPr="00633FBF" w:rsidRDefault="005C2C03" w:rsidP="005C2C03">
      <w:pPr>
        <w:ind w:left="720" w:hanging="720"/>
      </w:pPr>
      <w:r w:rsidRPr="00633FBF">
        <w:t>2.____________________________________________________________</w:t>
      </w:r>
      <w:r>
        <w:t>___</w:t>
      </w:r>
    </w:p>
    <w:p w14:paraId="05E7C853" w14:textId="77777777" w:rsidR="005C2C03" w:rsidRPr="00633FBF" w:rsidRDefault="005C2C03" w:rsidP="005C2C03">
      <w:pPr>
        <w:ind w:left="720" w:hanging="720"/>
      </w:pPr>
    </w:p>
    <w:p w14:paraId="27FCCB8E" w14:textId="77777777" w:rsidR="005C2C03" w:rsidRDefault="005C2C03" w:rsidP="005C2C03">
      <w:pPr>
        <w:ind w:left="720" w:hanging="720"/>
      </w:pPr>
      <w:r w:rsidRPr="00633FBF">
        <w:t>3.____________________________________________________________</w:t>
      </w:r>
      <w:r>
        <w:t>___</w:t>
      </w:r>
    </w:p>
    <w:p w14:paraId="2819D14B" w14:textId="77777777" w:rsidR="005C2C03" w:rsidRDefault="005C2C03" w:rsidP="005C2C03">
      <w:pPr>
        <w:ind w:left="720" w:hanging="720"/>
      </w:pPr>
    </w:p>
    <w:p w14:paraId="017EE166" w14:textId="77777777" w:rsidR="005C2C03" w:rsidRDefault="005C2C03" w:rsidP="005C2C03">
      <w:pPr>
        <w:ind w:left="360" w:hanging="360"/>
      </w:pPr>
      <w:r>
        <w:lastRenderedPageBreak/>
        <w:t>24</w:t>
      </w:r>
      <w:proofErr w:type="gramStart"/>
      <w:r>
        <w:t>.  Please</w:t>
      </w:r>
      <w:proofErr w:type="gramEnd"/>
      <w:r>
        <w:t xml:space="preserve"> give your personal testimony.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468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9AD8A" w14:textId="77777777" w:rsidR="005C2C03" w:rsidRDefault="005C2C03" w:rsidP="005C2C03">
      <w:pPr>
        <w:ind w:left="360" w:hanging="360"/>
      </w:pPr>
      <w:r>
        <w:tab/>
      </w:r>
      <w:r>
        <w:tab/>
      </w:r>
      <w:r>
        <w:tab/>
        <w:t>*Use back to complete if necessary*</w:t>
      </w:r>
    </w:p>
    <w:p w14:paraId="51A37CC5" w14:textId="77777777" w:rsidR="005C2C03" w:rsidRDefault="005C2C03" w:rsidP="005C2C03">
      <w:pPr>
        <w:ind w:left="360" w:hanging="360"/>
      </w:pPr>
    </w:p>
    <w:p w14:paraId="07F67DB1" w14:textId="77777777" w:rsidR="00A454F6" w:rsidRDefault="00A454F6" w:rsidP="00D765C5">
      <w:pPr>
        <w:rPr>
          <w:rFonts w:cs="Arial"/>
        </w:rPr>
      </w:pPr>
    </w:p>
    <w:p w14:paraId="1640A6E7" w14:textId="77777777" w:rsidR="00D765C5" w:rsidRPr="003B4123" w:rsidRDefault="00D765C5" w:rsidP="00D765C5">
      <w:pPr>
        <w:rPr>
          <w:rFonts w:cs="Arial"/>
        </w:rPr>
      </w:pPr>
      <w:r>
        <w:rPr>
          <w:rFonts w:cs="Arial"/>
        </w:rPr>
        <w:t>25.</w:t>
      </w:r>
      <w:r>
        <w:rPr>
          <w:rFonts w:cs="Arial"/>
        </w:rPr>
        <w:tab/>
      </w:r>
      <w:r w:rsidRPr="003B4123">
        <w:rPr>
          <w:rFonts w:cs="Arial"/>
        </w:rPr>
        <w:t>Have you at any time ever:</w:t>
      </w:r>
    </w:p>
    <w:p w14:paraId="494F96DA" w14:textId="77777777" w:rsidR="00D765C5" w:rsidRPr="003B4123" w:rsidRDefault="00D765C5" w:rsidP="00D765C5">
      <w:pPr>
        <w:numPr>
          <w:ilvl w:val="0"/>
          <w:numId w:val="3"/>
        </w:numPr>
        <w:tabs>
          <w:tab w:val="clear" w:pos="360"/>
          <w:tab w:val="num" w:pos="720"/>
        </w:tabs>
        <w:ind w:left="720"/>
        <w:rPr>
          <w:rFonts w:cs="Arial"/>
        </w:rPr>
      </w:pPr>
      <w:r w:rsidRPr="003B4123">
        <w:rPr>
          <w:rFonts w:cs="Arial"/>
        </w:rPr>
        <w:t>Been arrested for any reason                           ___ yes   ___ no</w:t>
      </w:r>
    </w:p>
    <w:p w14:paraId="0D5B061C" w14:textId="77777777" w:rsidR="00D765C5" w:rsidRPr="003B4123" w:rsidRDefault="00D765C5" w:rsidP="00D765C5">
      <w:pPr>
        <w:numPr>
          <w:ilvl w:val="0"/>
          <w:numId w:val="3"/>
        </w:numPr>
        <w:tabs>
          <w:tab w:val="clear" w:pos="360"/>
          <w:tab w:val="num" w:pos="720"/>
        </w:tabs>
        <w:ind w:left="720"/>
        <w:rPr>
          <w:rFonts w:cs="Arial"/>
        </w:rPr>
      </w:pPr>
      <w:r w:rsidRPr="003B4123">
        <w:rPr>
          <w:rFonts w:cs="Arial"/>
        </w:rPr>
        <w:t>Been convicted of, or pleaded no contest</w:t>
      </w:r>
    </w:p>
    <w:p w14:paraId="78061CA3" w14:textId="77777777" w:rsidR="00D765C5" w:rsidRPr="003B4123" w:rsidRDefault="00D765C5" w:rsidP="00D765C5">
      <w:pPr>
        <w:ind w:left="360" w:firstLine="360"/>
        <w:rPr>
          <w:rFonts w:cs="Arial"/>
        </w:rPr>
      </w:pPr>
      <w:r w:rsidRPr="003B4123">
        <w:rPr>
          <w:rFonts w:cs="Arial"/>
        </w:rPr>
        <w:t xml:space="preserve">to any crime?                                                </w:t>
      </w:r>
      <w:r>
        <w:rPr>
          <w:rFonts w:cs="Arial"/>
        </w:rPr>
        <w:tab/>
      </w:r>
      <w:r w:rsidRPr="003B4123">
        <w:rPr>
          <w:rFonts w:cs="Arial"/>
        </w:rPr>
        <w:t xml:space="preserve"> ___ </w:t>
      </w:r>
      <w:proofErr w:type="gramStart"/>
      <w:r w:rsidRPr="003B4123">
        <w:rPr>
          <w:rFonts w:cs="Arial"/>
        </w:rPr>
        <w:t>yes</w:t>
      </w:r>
      <w:proofErr w:type="gramEnd"/>
      <w:r w:rsidRPr="003B4123">
        <w:rPr>
          <w:rFonts w:cs="Arial"/>
        </w:rPr>
        <w:t xml:space="preserve">   ___ no</w:t>
      </w:r>
    </w:p>
    <w:p w14:paraId="1D858976" w14:textId="77777777" w:rsidR="00D765C5" w:rsidRPr="003B4123" w:rsidRDefault="00D765C5" w:rsidP="00D765C5">
      <w:pPr>
        <w:numPr>
          <w:ilvl w:val="0"/>
          <w:numId w:val="4"/>
        </w:numPr>
        <w:tabs>
          <w:tab w:val="clear" w:pos="360"/>
          <w:tab w:val="num" w:pos="720"/>
        </w:tabs>
        <w:ind w:left="720"/>
        <w:rPr>
          <w:rFonts w:cs="Arial"/>
        </w:rPr>
      </w:pPr>
      <w:r w:rsidRPr="003B4123">
        <w:rPr>
          <w:rFonts w:cs="Arial"/>
        </w:rPr>
        <w:t>Engaged in, or been accused of, any</w:t>
      </w:r>
    </w:p>
    <w:p w14:paraId="26F72B3E" w14:textId="77777777" w:rsidR="00D765C5" w:rsidRPr="003B4123" w:rsidRDefault="00D765C5" w:rsidP="00D765C5">
      <w:pPr>
        <w:ind w:firstLine="720"/>
        <w:rPr>
          <w:rFonts w:cs="Arial"/>
        </w:rPr>
      </w:pPr>
      <w:r w:rsidRPr="003B4123">
        <w:rPr>
          <w:rFonts w:cs="Arial"/>
        </w:rPr>
        <w:t xml:space="preserve">child molestation, exploitation, or abuse?          ___ </w:t>
      </w:r>
      <w:proofErr w:type="gramStart"/>
      <w:r w:rsidRPr="003B4123">
        <w:rPr>
          <w:rFonts w:cs="Arial"/>
        </w:rPr>
        <w:t>yes</w:t>
      </w:r>
      <w:proofErr w:type="gramEnd"/>
      <w:r w:rsidRPr="003B4123">
        <w:rPr>
          <w:rFonts w:cs="Arial"/>
        </w:rPr>
        <w:t xml:space="preserve">   ___ no</w:t>
      </w:r>
    </w:p>
    <w:p w14:paraId="7342A5EA" w14:textId="77777777" w:rsidR="00D765C5" w:rsidRDefault="00D765C5" w:rsidP="00D765C5">
      <w:pPr>
        <w:rPr>
          <w:rFonts w:cs="Arial"/>
        </w:rPr>
      </w:pPr>
    </w:p>
    <w:p w14:paraId="5EE3EB48" w14:textId="77777777" w:rsidR="00D765C5" w:rsidRPr="003B4123" w:rsidRDefault="00D765C5" w:rsidP="00D765C5">
      <w:pPr>
        <w:rPr>
          <w:rFonts w:cs="Arial"/>
        </w:rPr>
      </w:pPr>
      <w:r>
        <w:rPr>
          <w:rFonts w:cs="Arial"/>
        </w:rPr>
        <w:t>26.</w:t>
      </w:r>
      <w:r>
        <w:rPr>
          <w:rFonts w:cs="Arial"/>
        </w:rPr>
        <w:tab/>
      </w:r>
      <w:r w:rsidRPr="003B4123">
        <w:rPr>
          <w:rFonts w:cs="Arial"/>
        </w:rPr>
        <w:t>Are you aware of:</w:t>
      </w:r>
    </w:p>
    <w:p w14:paraId="68C60AEF" w14:textId="77777777" w:rsidR="00D765C5" w:rsidRPr="003B4123" w:rsidRDefault="00D765C5" w:rsidP="00D765C5">
      <w:pPr>
        <w:numPr>
          <w:ilvl w:val="0"/>
          <w:numId w:val="5"/>
        </w:numPr>
        <w:tabs>
          <w:tab w:val="clear" w:pos="360"/>
          <w:tab w:val="num" w:pos="720"/>
        </w:tabs>
        <w:ind w:left="720"/>
        <w:rPr>
          <w:rFonts w:cs="Arial"/>
        </w:rPr>
      </w:pPr>
      <w:r w:rsidRPr="003B4123">
        <w:rPr>
          <w:rFonts w:cs="Arial"/>
        </w:rPr>
        <w:t>Having any traits or tendencies that could pose any</w:t>
      </w:r>
    </w:p>
    <w:p w14:paraId="109E749A" w14:textId="77777777" w:rsidR="00D765C5" w:rsidRPr="003B4123" w:rsidRDefault="00D765C5" w:rsidP="00D765C5">
      <w:pPr>
        <w:ind w:left="360" w:firstLine="360"/>
        <w:rPr>
          <w:rFonts w:cs="Arial"/>
        </w:rPr>
      </w:pPr>
      <w:r w:rsidRPr="003B4123">
        <w:rPr>
          <w:rFonts w:cs="Arial"/>
        </w:rPr>
        <w:t xml:space="preserve">threat to children, youth or others?                            ___ </w:t>
      </w:r>
      <w:proofErr w:type="gramStart"/>
      <w:r w:rsidRPr="003B4123">
        <w:rPr>
          <w:rFonts w:cs="Arial"/>
        </w:rPr>
        <w:t>yes</w:t>
      </w:r>
      <w:proofErr w:type="gramEnd"/>
      <w:r w:rsidRPr="003B4123">
        <w:rPr>
          <w:rFonts w:cs="Arial"/>
        </w:rPr>
        <w:t xml:space="preserve">   ___ no</w:t>
      </w:r>
    </w:p>
    <w:p w14:paraId="29EC0280" w14:textId="77777777" w:rsidR="00D765C5" w:rsidRPr="003B4123" w:rsidRDefault="00D765C5" w:rsidP="00D765C5">
      <w:pPr>
        <w:numPr>
          <w:ilvl w:val="0"/>
          <w:numId w:val="6"/>
        </w:numPr>
        <w:tabs>
          <w:tab w:val="clear" w:pos="360"/>
          <w:tab w:val="num" w:pos="720"/>
        </w:tabs>
        <w:ind w:left="720"/>
        <w:rPr>
          <w:rFonts w:cs="Arial"/>
        </w:rPr>
      </w:pPr>
      <w:r w:rsidRPr="003B4123">
        <w:rPr>
          <w:rFonts w:cs="Arial"/>
        </w:rPr>
        <w:t>Any reasons why you should not work with</w:t>
      </w:r>
    </w:p>
    <w:p w14:paraId="5E28B813" w14:textId="77777777" w:rsidR="00D765C5" w:rsidRPr="003B4123" w:rsidRDefault="00D765C5" w:rsidP="00D765C5">
      <w:pPr>
        <w:ind w:left="360" w:firstLine="360"/>
        <w:rPr>
          <w:rFonts w:cs="Arial"/>
        </w:rPr>
      </w:pPr>
      <w:r w:rsidRPr="003B4123">
        <w:rPr>
          <w:rFonts w:cs="Arial"/>
        </w:rPr>
        <w:t xml:space="preserve">children, youth or others?                                         ___ </w:t>
      </w:r>
      <w:proofErr w:type="gramStart"/>
      <w:r w:rsidRPr="003B4123">
        <w:rPr>
          <w:rFonts w:cs="Arial"/>
        </w:rPr>
        <w:t>yes</w:t>
      </w:r>
      <w:proofErr w:type="gramEnd"/>
      <w:r w:rsidRPr="003B4123">
        <w:rPr>
          <w:rFonts w:cs="Arial"/>
        </w:rPr>
        <w:t xml:space="preserve">   ___ no</w:t>
      </w:r>
    </w:p>
    <w:p w14:paraId="5B2A86FE" w14:textId="77777777" w:rsidR="00D765C5" w:rsidRPr="003B4123" w:rsidRDefault="00D765C5" w:rsidP="00D765C5">
      <w:pPr>
        <w:ind w:left="360"/>
        <w:jc w:val="center"/>
        <w:rPr>
          <w:rFonts w:cs="Arial"/>
        </w:rPr>
      </w:pPr>
    </w:p>
    <w:p w14:paraId="0989B32A" w14:textId="77777777" w:rsidR="00D765C5" w:rsidRPr="003B4123" w:rsidRDefault="00D765C5" w:rsidP="00D765C5">
      <w:pPr>
        <w:pStyle w:val="BodyText"/>
        <w:rPr>
          <w:rFonts w:ascii="Arial" w:hAnsi="Arial" w:cs="Arial"/>
          <w:i w:val="0"/>
          <w:sz w:val="24"/>
          <w:szCs w:val="24"/>
        </w:rPr>
      </w:pPr>
    </w:p>
    <w:p w14:paraId="02AB1386" w14:textId="77777777" w:rsidR="00D765C5" w:rsidRPr="003B4123" w:rsidRDefault="00D765C5" w:rsidP="00D765C5">
      <w:pPr>
        <w:pStyle w:val="BodyText"/>
        <w:rPr>
          <w:rFonts w:ascii="Arial" w:hAnsi="Arial" w:cs="Arial"/>
          <w:i w:val="0"/>
          <w:sz w:val="24"/>
          <w:szCs w:val="24"/>
        </w:rPr>
      </w:pPr>
      <w:r w:rsidRPr="003B4123">
        <w:rPr>
          <w:rFonts w:ascii="Arial" w:hAnsi="Arial" w:cs="Arial"/>
          <w:i w:val="0"/>
          <w:sz w:val="24"/>
          <w:szCs w:val="24"/>
        </w:rPr>
        <w:t xml:space="preserve">If the answer to either question </w:t>
      </w:r>
      <w:r>
        <w:rPr>
          <w:rFonts w:ascii="Arial" w:hAnsi="Arial" w:cs="Arial"/>
          <w:i w:val="0"/>
          <w:sz w:val="24"/>
          <w:szCs w:val="24"/>
        </w:rPr>
        <w:t xml:space="preserve">25 or 26 </w:t>
      </w:r>
      <w:r w:rsidRPr="003B4123">
        <w:rPr>
          <w:rFonts w:ascii="Arial" w:hAnsi="Arial" w:cs="Arial"/>
          <w:i w:val="0"/>
          <w:sz w:val="24"/>
          <w:szCs w:val="24"/>
        </w:rPr>
        <w:t>above is “yes”, please explain in detail:</w:t>
      </w:r>
      <w:r w:rsidRPr="003B4123">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val="0"/>
          <w:sz w:val="24"/>
          <w:szCs w:val="24"/>
        </w:rPr>
        <w:t>____</w:t>
      </w:r>
    </w:p>
    <w:p w14:paraId="7818B72B" w14:textId="77777777" w:rsidR="00D765C5" w:rsidRPr="003B4123" w:rsidRDefault="00D765C5" w:rsidP="00D765C5">
      <w:pPr>
        <w:rPr>
          <w:rFonts w:cs="Arial"/>
        </w:rPr>
      </w:pPr>
      <w:r w:rsidRPr="003B4123">
        <w:rPr>
          <w:rFonts w:cs="Arial"/>
        </w:rPr>
        <w:lastRenderedPageBreak/>
        <w:t>(Please attach additional pages if more space is needed)</w:t>
      </w:r>
      <w:r w:rsidRPr="003B4123">
        <w:rPr>
          <w:rFonts w:cs="Arial"/>
        </w:rPr>
        <w:tab/>
      </w:r>
      <w:r w:rsidRPr="003B4123">
        <w:rPr>
          <w:rFonts w:cs="Arial"/>
        </w:rPr>
        <w:tab/>
      </w:r>
    </w:p>
    <w:p w14:paraId="6737F55E" w14:textId="77777777" w:rsidR="00D765C5" w:rsidRPr="003B4123" w:rsidRDefault="00D765C5" w:rsidP="00D765C5">
      <w:pPr>
        <w:rPr>
          <w:rFonts w:cs="Arial"/>
        </w:rPr>
      </w:pPr>
    </w:p>
    <w:p w14:paraId="68CCF495" w14:textId="77777777" w:rsidR="00D765C5" w:rsidRPr="003B4123" w:rsidRDefault="00D765C5" w:rsidP="00D765C5">
      <w:pPr>
        <w:rPr>
          <w:rFonts w:cs="Arial"/>
          <w:b/>
        </w:rPr>
      </w:pPr>
    </w:p>
    <w:p w14:paraId="19CFE561" w14:textId="77777777" w:rsidR="00D765C5" w:rsidRPr="003B4123" w:rsidRDefault="00D765C5" w:rsidP="00D765C5">
      <w:pPr>
        <w:rPr>
          <w:rFonts w:cs="Arial"/>
        </w:rPr>
      </w:pPr>
      <w:r w:rsidRPr="003B4123">
        <w:rPr>
          <w:rFonts w:cs="Arial"/>
        </w:rPr>
        <w:t xml:space="preserve">List all counties and states where you have lived. </w:t>
      </w:r>
    </w:p>
    <w:p w14:paraId="579F6745" w14:textId="77777777" w:rsidR="00D765C5" w:rsidRPr="003B4123" w:rsidRDefault="00D765C5" w:rsidP="00D765C5">
      <w:pPr>
        <w:rPr>
          <w:rFonts w:cs="Arial"/>
        </w:rPr>
      </w:pPr>
      <w:r w:rsidRPr="003B4123">
        <w:rPr>
          <w:rFonts w:cs="Arial"/>
        </w:rPr>
        <w:t>________________________________________________________________________________________________________________________________________________________________________</w:t>
      </w:r>
      <w:r>
        <w:rPr>
          <w:rFonts w:cs="Arial"/>
        </w:rPr>
        <w:t>________________________</w:t>
      </w:r>
    </w:p>
    <w:p w14:paraId="1949A247" w14:textId="77777777" w:rsidR="00D765C5" w:rsidRPr="003B4123" w:rsidRDefault="00D765C5" w:rsidP="00D765C5">
      <w:pPr>
        <w:rPr>
          <w:rFonts w:cs="Arial"/>
        </w:rPr>
      </w:pPr>
    </w:p>
    <w:p w14:paraId="38E339F6" w14:textId="77777777" w:rsidR="00D765C5" w:rsidRPr="003B4123" w:rsidRDefault="00D765C5" w:rsidP="00D765C5">
      <w:pPr>
        <w:rPr>
          <w:rFonts w:cs="Arial"/>
        </w:rPr>
      </w:pPr>
    </w:p>
    <w:p w14:paraId="003366BE" w14:textId="77777777" w:rsidR="00D765C5" w:rsidRPr="003B4123" w:rsidRDefault="00D765C5" w:rsidP="00D765C5">
      <w:pPr>
        <w:rPr>
          <w:rFonts w:cs="Arial"/>
        </w:rPr>
      </w:pPr>
      <w:r w:rsidRPr="003B4123">
        <w:rPr>
          <w:rFonts w:cs="Arial"/>
        </w:rPr>
        <w:t>Social Security Number:  ____________________________________</w:t>
      </w:r>
      <w:r>
        <w:rPr>
          <w:rFonts w:cs="Arial"/>
        </w:rPr>
        <w:t>________</w:t>
      </w:r>
    </w:p>
    <w:p w14:paraId="4EF9285E" w14:textId="77777777" w:rsidR="00D765C5" w:rsidRPr="003B4123" w:rsidRDefault="00D765C5" w:rsidP="00D765C5">
      <w:pPr>
        <w:rPr>
          <w:rFonts w:cs="Arial"/>
        </w:rPr>
      </w:pPr>
    </w:p>
    <w:p w14:paraId="478E7178" w14:textId="77777777" w:rsidR="00D765C5" w:rsidRPr="003B4123" w:rsidRDefault="00D765C5" w:rsidP="00D765C5">
      <w:pPr>
        <w:rPr>
          <w:rFonts w:cs="Arial"/>
          <w:b/>
        </w:rPr>
      </w:pPr>
      <w:r w:rsidRPr="003B4123">
        <w:rPr>
          <w:rFonts w:cs="Arial"/>
        </w:rPr>
        <w:t>Date of Birth:  _____________________________________________________</w:t>
      </w:r>
    </w:p>
    <w:p w14:paraId="3EA3F038" w14:textId="77777777" w:rsidR="00D765C5" w:rsidRPr="003B4123" w:rsidRDefault="00D765C5" w:rsidP="00D765C5">
      <w:pPr>
        <w:rPr>
          <w:rFonts w:cs="Arial"/>
          <w:b/>
        </w:rPr>
      </w:pPr>
    </w:p>
    <w:p w14:paraId="32437634" w14:textId="77777777" w:rsidR="00D765C5" w:rsidRPr="003B4123" w:rsidRDefault="00D765C5" w:rsidP="00D765C5">
      <w:pPr>
        <w:rPr>
          <w:rFonts w:cs="Arial"/>
          <w:b/>
        </w:rPr>
      </w:pPr>
    </w:p>
    <w:p w14:paraId="611A64E8" w14:textId="77777777" w:rsidR="00D765C5" w:rsidRPr="003B4123" w:rsidRDefault="00D765C5" w:rsidP="00D765C5">
      <w:pPr>
        <w:pStyle w:val="Heading4"/>
        <w:rPr>
          <w:rFonts w:ascii="Arial" w:hAnsi="Arial" w:cs="Arial"/>
          <w:szCs w:val="24"/>
        </w:rPr>
      </w:pPr>
      <w:r w:rsidRPr="003B4123">
        <w:rPr>
          <w:rFonts w:ascii="Arial" w:hAnsi="Arial" w:cs="Arial"/>
          <w:szCs w:val="24"/>
        </w:rPr>
        <w:t>Applicant Verification and Release:</w:t>
      </w:r>
    </w:p>
    <w:p w14:paraId="4C9E0514" w14:textId="77777777" w:rsidR="00D765C5" w:rsidRPr="003B4123" w:rsidRDefault="00D765C5" w:rsidP="00D765C5">
      <w:pPr>
        <w:rPr>
          <w:rFonts w:cs="Arial"/>
          <w:b/>
        </w:rPr>
      </w:pPr>
    </w:p>
    <w:p w14:paraId="6535A036" w14:textId="77777777" w:rsidR="00D765C5" w:rsidRPr="003B4123" w:rsidRDefault="00D765C5" w:rsidP="00D765C5">
      <w:pPr>
        <w:pStyle w:val="BodyText2"/>
        <w:rPr>
          <w:rFonts w:ascii="Arial" w:hAnsi="Arial" w:cs="Arial"/>
          <w:sz w:val="24"/>
          <w:szCs w:val="24"/>
        </w:rPr>
      </w:pPr>
      <w:r w:rsidRPr="003B4123">
        <w:rPr>
          <w:rFonts w:ascii="Arial" w:hAnsi="Arial" w:cs="Arial"/>
          <w:sz w:val="24"/>
          <w:szCs w:val="24"/>
        </w:rPr>
        <w:t xml:space="preserve">I recognize that the organization to which this application is being submitted </w:t>
      </w:r>
      <w:proofErr w:type="gramStart"/>
      <w:r w:rsidRPr="003B4123">
        <w:rPr>
          <w:rFonts w:ascii="Arial" w:hAnsi="Arial" w:cs="Arial"/>
          <w:sz w:val="24"/>
          <w:szCs w:val="24"/>
        </w:rPr>
        <w:t>is relying</w:t>
      </w:r>
      <w:proofErr w:type="gramEnd"/>
      <w:r w:rsidRPr="003B4123">
        <w:rPr>
          <w:rFonts w:ascii="Arial" w:hAnsi="Arial" w:cs="Arial"/>
          <w:sz w:val="24"/>
          <w:szCs w:val="24"/>
        </w:rPr>
        <w:t xml:space="preserve"> on the accuracy of the information contained herein.  Accordingly, I attest and affirm that </w:t>
      </w:r>
      <w:proofErr w:type="gramStart"/>
      <w:r w:rsidRPr="003B4123">
        <w:rPr>
          <w:rFonts w:ascii="Arial" w:hAnsi="Arial" w:cs="Arial"/>
          <w:sz w:val="24"/>
          <w:szCs w:val="24"/>
        </w:rPr>
        <w:t>all of</w:t>
      </w:r>
      <w:proofErr w:type="gramEnd"/>
      <w:r w:rsidRPr="003B4123">
        <w:rPr>
          <w:rFonts w:ascii="Arial" w:hAnsi="Arial" w:cs="Arial"/>
          <w:sz w:val="24"/>
          <w:szCs w:val="24"/>
        </w:rPr>
        <w:t xml:space="preserve"> the information that I have provided is </w:t>
      </w:r>
      <w:proofErr w:type="gramStart"/>
      <w:r w:rsidRPr="003B4123">
        <w:rPr>
          <w:rFonts w:ascii="Arial" w:hAnsi="Arial" w:cs="Arial"/>
          <w:sz w:val="24"/>
          <w:szCs w:val="24"/>
        </w:rPr>
        <w:t>absolutely true</w:t>
      </w:r>
      <w:proofErr w:type="gramEnd"/>
      <w:r w:rsidRPr="003B4123">
        <w:rPr>
          <w:rFonts w:ascii="Arial" w:hAnsi="Arial" w:cs="Arial"/>
          <w:sz w:val="24"/>
          <w:szCs w:val="24"/>
        </w:rPr>
        <w:t xml:space="preserve"> and correct.</w:t>
      </w:r>
    </w:p>
    <w:p w14:paraId="5550308D" w14:textId="77777777" w:rsidR="00D765C5" w:rsidRPr="003B4123" w:rsidRDefault="00D765C5" w:rsidP="00D765C5">
      <w:pPr>
        <w:rPr>
          <w:rFonts w:cs="Arial"/>
        </w:rPr>
      </w:pPr>
    </w:p>
    <w:p w14:paraId="00637182" w14:textId="77777777" w:rsidR="00D765C5" w:rsidRPr="003B4123" w:rsidRDefault="00D765C5" w:rsidP="00D765C5">
      <w:pPr>
        <w:rPr>
          <w:rFonts w:cs="Arial"/>
        </w:rPr>
      </w:pPr>
      <w:r w:rsidRPr="003B4123">
        <w:rPr>
          <w:rFonts w:cs="Arial"/>
        </w:rPr>
        <w:t>I authorize the organization to contact any person or entity listed in this application, and I further authorize any such person or entity to provide the organization with information, opinions, and impressions relating to my background or qualifications.</w:t>
      </w:r>
    </w:p>
    <w:p w14:paraId="02064B5E" w14:textId="77777777" w:rsidR="00D765C5" w:rsidRPr="003B4123" w:rsidRDefault="00D765C5" w:rsidP="00D765C5">
      <w:pPr>
        <w:rPr>
          <w:rFonts w:cs="Arial"/>
        </w:rPr>
      </w:pPr>
    </w:p>
    <w:p w14:paraId="4685FF09" w14:textId="77777777" w:rsidR="00D765C5" w:rsidRPr="003B4123" w:rsidRDefault="00D765C5" w:rsidP="00D765C5">
      <w:pPr>
        <w:rPr>
          <w:rFonts w:cs="Arial"/>
        </w:rPr>
      </w:pPr>
      <w:r w:rsidRPr="003B4123">
        <w:rPr>
          <w:rFonts w:cs="Arial"/>
        </w:rPr>
        <w:t>I voluntarily release the organization and any such person or entity listed herein from liability involving the communication of information relating to my background or qualifications.  I further authorize the organization to conduct a background investigation if such a check is deemed necessary.</w:t>
      </w:r>
    </w:p>
    <w:p w14:paraId="1D95D2BA" w14:textId="77777777" w:rsidR="00D765C5" w:rsidRPr="003B4123" w:rsidRDefault="00D765C5" w:rsidP="00D765C5">
      <w:pPr>
        <w:rPr>
          <w:rFonts w:cs="Arial"/>
        </w:rPr>
      </w:pPr>
    </w:p>
    <w:p w14:paraId="17C1F4A7" w14:textId="77777777" w:rsidR="00D765C5" w:rsidRPr="003B4123" w:rsidRDefault="00D765C5" w:rsidP="00D765C5">
      <w:pPr>
        <w:rPr>
          <w:rFonts w:cs="Arial"/>
        </w:rPr>
      </w:pPr>
    </w:p>
    <w:p w14:paraId="06D35E4C" w14:textId="77777777" w:rsidR="00D765C5" w:rsidRPr="003B4123" w:rsidRDefault="00D765C5" w:rsidP="00D765C5">
      <w:pPr>
        <w:rPr>
          <w:rFonts w:cs="Arial"/>
        </w:rPr>
      </w:pPr>
      <w:r w:rsidRPr="003B4123">
        <w:rPr>
          <w:rFonts w:cs="Arial"/>
        </w:rPr>
        <w:t>Printed name: _________________________________</w:t>
      </w:r>
      <w:r>
        <w:rPr>
          <w:rFonts w:cs="Arial"/>
        </w:rPr>
        <w:t>__________________</w:t>
      </w:r>
    </w:p>
    <w:p w14:paraId="75D542DA" w14:textId="77777777" w:rsidR="00D765C5" w:rsidRPr="003B4123" w:rsidRDefault="00D765C5" w:rsidP="00D765C5">
      <w:pPr>
        <w:rPr>
          <w:rFonts w:cs="Arial"/>
        </w:rPr>
      </w:pPr>
    </w:p>
    <w:p w14:paraId="11729CB6" w14:textId="77777777" w:rsidR="00D765C5" w:rsidRPr="003B4123" w:rsidRDefault="00D765C5" w:rsidP="00D765C5">
      <w:pPr>
        <w:rPr>
          <w:rFonts w:cs="Arial"/>
        </w:rPr>
      </w:pPr>
      <w:r w:rsidRPr="003B4123">
        <w:rPr>
          <w:rFonts w:cs="Arial"/>
        </w:rPr>
        <w:t>Signature: _____________</w:t>
      </w:r>
      <w:r>
        <w:rPr>
          <w:rFonts w:cs="Arial"/>
        </w:rPr>
        <w:t>__________________ Date: __________________</w:t>
      </w:r>
    </w:p>
    <w:p w14:paraId="74F29ACD" w14:textId="77777777" w:rsidR="00D765C5" w:rsidRPr="003B4123" w:rsidRDefault="00D765C5" w:rsidP="00D765C5">
      <w:pPr>
        <w:rPr>
          <w:rFonts w:cs="Arial"/>
        </w:rPr>
      </w:pPr>
    </w:p>
    <w:p w14:paraId="1A299C84" w14:textId="77777777" w:rsidR="00D765C5" w:rsidRPr="003B4123" w:rsidRDefault="00D765C5" w:rsidP="00D765C5">
      <w:pPr>
        <w:ind w:left="360" w:hanging="360"/>
        <w:rPr>
          <w:rFonts w:cs="Arial"/>
        </w:rPr>
      </w:pPr>
    </w:p>
    <w:p w14:paraId="4966391D" w14:textId="77777777" w:rsidR="00D765C5" w:rsidRPr="003B4123" w:rsidRDefault="00D765C5" w:rsidP="00D765C5">
      <w:pPr>
        <w:ind w:left="360" w:hanging="360"/>
        <w:rPr>
          <w:rFonts w:cs="Arial"/>
        </w:rPr>
      </w:pPr>
      <w:r w:rsidRPr="003B4123">
        <w:rPr>
          <w:rFonts w:cs="Arial"/>
        </w:rPr>
        <w:t>Please return this to the address listed at the top of page 1.  Thank you.</w:t>
      </w:r>
    </w:p>
    <w:p w14:paraId="71A9DA1C" w14:textId="77777777" w:rsidR="00D765C5" w:rsidRPr="003B4123" w:rsidRDefault="00D765C5" w:rsidP="00D765C5">
      <w:pPr>
        <w:ind w:left="360"/>
        <w:jc w:val="center"/>
        <w:rPr>
          <w:rFonts w:cs="Arial"/>
          <w:b/>
        </w:rPr>
      </w:pPr>
    </w:p>
    <w:p w14:paraId="1C215671" w14:textId="77777777" w:rsidR="00D765C5" w:rsidRPr="003B4123" w:rsidRDefault="00D765C5" w:rsidP="00D765C5">
      <w:pPr>
        <w:ind w:left="360"/>
        <w:jc w:val="center"/>
        <w:rPr>
          <w:rFonts w:cs="Arial"/>
          <w:b/>
        </w:rPr>
      </w:pPr>
    </w:p>
    <w:p w14:paraId="45FDE0AD" w14:textId="77777777" w:rsidR="00D765C5" w:rsidRPr="003B4123" w:rsidRDefault="00D765C5" w:rsidP="00D765C5">
      <w:pPr>
        <w:ind w:left="360"/>
        <w:jc w:val="center"/>
        <w:rPr>
          <w:rFonts w:cs="Arial"/>
          <w:b/>
        </w:rPr>
      </w:pPr>
      <w:r w:rsidRPr="003B4123">
        <w:rPr>
          <w:rFonts w:cs="Arial"/>
          <w:b/>
        </w:rPr>
        <w:t>Authorization to release reference information.</w:t>
      </w:r>
    </w:p>
    <w:p w14:paraId="37A12C75" w14:textId="77777777" w:rsidR="00D765C5" w:rsidRPr="003B4123" w:rsidRDefault="00D765C5" w:rsidP="00D765C5">
      <w:pPr>
        <w:ind w:left="360"/>
        <w:rPr>
          <w:rFonts w:cs="Arial"/>
        </w:rPr>
      </w:pPr>
    </w:p>
    <w:p w14:paraId="3D3355A7" w14:textId="77777777" w:rsidR="00D765C5" w:rsidRPr="003B4123" w:rsidRDefault="00D765C5" w:rsidP="00D765C5">
      <w:pPr>
        <w:ind w:left="360" w:firstLine="360"/>
        <w:rPr>
          <w:rFonts w:cs="Arial"/>
        </w:rPr>
      </w:pPr>
      <w:r w:rsidRPr="003B4123">
        <w:rPr>
          <w:rFonts w:cs="Arial"/>
        </w:rPr>
        <w:t xml:space="preserve">I have made application for a staff position at Crisis Pregnancy Center of Gaston County, Inc...  I hereby authorize Crisis Pregnancy Center of Gaston County, Inc. to inquire about my work and personal history and to verify all </w:t>
      </w:r>
      <w:r w:rsidRPr="003B4123">
        <w:rPr>
          <w:rFonts w:cs="Arial"/>
        </w:rPr>
        <w:lastRenderedPageBreak/>
        <w:t>data given in my application for employment, related papers, and my oral interviews.</w:t>
      </w:r>
    </w:p>
    <w:p w14:paraId="7569B6A4" w14:textId="77777777" w:rsidR="00D765C5" w:rsidRPr="003B4123" w:rsidRDefault="00D765C5" w:rsidP="00D765C5">
      <w:pPr>
        <w:ind w:left="360" w:firstLine="360"/>
        <w:rPr>
          <w:rFonts w:cs="Arial"/>
        </w:rPr>
      </w:pPr>
    </w:p>
    <w:p w14:paraId="73909CA6" w14:textId="77777777" w:rsidR="00D765C5" w:rsidRPr="003B4123" w:rsidRDefault="00D765C5" w:rsidP="00D765C5">
      <w:pPr>
        <w:ind w:left="360" w:firstLine="360"/>
        <w:rPr>
          <w:rFonts w:cs="Arial"/>
        </w:rPr>
      </w:pPr>
      <w:r w:rsidRPr="003B4123">
        <w:rPr>
          <w:rFonts w:cs="Arial"/>
        </w:rPr>
        <w:t>I authorize the release and giving of any information requested by Crisis Pregnancy Center of Gaston County, Inc. such as employment records, performance reviews, and personal references.</w:t>
      </w:r>
    </w:p>
    <w:p w14:paraId="0DD67BE0" w14:textId="77777777" w:rsidR="00D765C5" w:rsidRPr="003B4123" w:rsidRDefault="00D765C5" w:rsidP="00D765C5">
      <w:pPr>
        <w:ind w:left="360" w:firstLine="360"/>
        <w:rPr>
          <w:rFonts w:cs="Arial"/>
        </w:rPr>
      </w:pPr>
    </w:p>
    <w:p w14:paraId="785B05AE" w14:textId="77777777" w:rsidR="00D765C5" w:rsidRPr="003B4123" w:rsidRDefault="00D765C5" w:rsidP="00D765C5">
      <w:pPr>
        <w:ind w:left="360" w:firstLine="360"/>
        <w:rPr>
          <w:rFonts w:cs="Arial"/>
        </w:rPr>
      </w:pPr>
      <w:r w:rsidRPr="003B4123">
        <w:rPr>
          <w:rFonts w:cs="Arial"/>
        </w:rPr>
        <w:t xml:space="preserve">I release any person, organization, or company from </w:t>
      </w:r>
      <w:proofErr w:type="gramStart"/>
      <w:r w:rsidRPr="003B4123">
        <w:rPr>
          <w:rFonts w:cs="Arial"/>
        </w:rPr>
        <w:t>any and all</w:t>
      </w:r>
      <w:proofErr w:type="gramEnd"/>
      <w:r w:rsidRPr="003B4123">
        <w:rPr>
          <w:rFonts w:cs="Arial"/>
        </w:rPr>
        <w:t xml:space="preserve"> liability, claims, or damages that may directly or indirectly result from the use, disclosure, or release of any such information by any person or party.</w:t>
      </w:r>
    </w:p>
    <w:p w14:paraId="56F5E516" w14:textId="77777777" w:rsidR="00D765C5" w:rsidRPr="003B4123" w:rsidRDefault="00D765C5" w:rsidP="00D765C5">
      <w:pPr>
        <w:pBdr>
          <w:bottom w:val="single" w:sz="12" w:space="1" w:color="auto"/>
        </w:pBdr>
        <w:ind w:left="360" w:firstLine="360"/>
        <w:rPr>
          <w:rFonts w:cs="Arial"/>
        </w:rPr>
      </w:pPr>
    </w:p>
    <w:p w14:paraId="32626704" w14:textId="77777777" w:rsidR="00D765C5" w:rsidRPr="003B4123" w:rsidRDefault="00D765C5" w:rsidP="00D765C5">
      <w:pPr>
        <w:pBdr>
          <w:bottom w:val="single" w:sz="12" w:space="1" w:color="auto"/>
        </w:pBdr>
        <w:ind w:left="360" w:firstLine="360"/>
        <w:rPr>
          <w:rFonts w:cs="Arial"/>
        </w:rPr>
      </w:pPr>
      <w:r w:rsidRPr="003B4123">
        <w:rPr>
          <w:rFonts w:cs="Arial"/>
        </w:rPr>
        <w:t>I further certify that I have read carefully and do understand the above statements.</w:t>
      </w:r>
    </w:p>
    <w:p w14:paraId="0416DF1F" w14:textId="77777777" w:rsidR="00D765C5" w:rsidRPr="003B4123" w:rsidRDefault="00D765C5" w:rsidP="00D765C5">
      <w:pPr>
        <w:pBdr>
          <w:bottom w:val="single" w:sz="12" w:space="1" w:color="auto"/>
        </w:pBdr>
        <w:ind w:left="360"/>
        <w:rPr>
          <w:rFonts w:cs="Arial"/>
        </w:rPr>
      </w:pPr>
    </w:p>
    <w:p w14:paraId="7C7A537E" w14:textId="77777777" w:rsidR="00D765C5" w:rsidRPr="003B4123" w:rsidRDefault="00D765C5" w:rsidP="00D765C5">
      <w:pPr>
        <w:pBdr>
          <w:bottom w:val="single" w:sz="12" w:space="1" w:color="auto"/>
        </w:pBdr>
        <w:ind w:left="360"/>
        <w:rPr>
          <w:rFonts w:cs="Arial"/>
        </w:rPr>
      </w:pPr>
    </w:p>
    <w:p w14:paraId="7BE2018E" w14:textId="77777777" w:rsidR="00D765C5" w:rsidRPr="003B4123" w:rsidRDefault="00D765C5" w:rsidP="00D765C5">
      <w:pPr>
        <w:ind w:left="360"/>
        <w:rPr>
          <w:rFonts w:cs="Arial"/>
        </w:rPr>
      </w:pPr>
      <w:r w:rsidRPr="003B4123">
        <w:rPr>
          <w:rFonts w:cs="Arial"/>
        </w:rPr>
        <w:t xml:space="preserve">Applicant’s </w:t>
      </w:r>
      <w:r w:rsidR="00A454F6">
        <w:rPr>
          <w:rFonts w:cs="Arial"/>
        </w:rPr>
        <w:t xml:space="preserve">First </w:t>
      </w:r>
      <w:r w:rsidRPr="003B4123">
        <w:rPr>
          <w:rFonts w:cs="Arial"/>
        </w:rPr>
        <w:t>Name</w:t>
      </w:r>
      <w:r w:rsidR="00A454F6">
        <w:rPr>
          <w:rFonts w:cs="Arial"/>
        </w:rPr>
        <w:t xml:space="preserve">     Middle Initial</w:t>
      </w:r>
      <w:r w:rsidR="00A454F6">
        <w:rPr>
          <w:rFonts w:cs="Arial"/>
        </w:rPr>
        <w:tab/>
      </w:r>
      <w:r w:rsidR="00A454F6">
        <w:rPr>
          <w:rFonts w:cs="Arial"/>
        </w:rPr>
        <w:tab/>
        <w:t>Last Name</w:t>
      </w:r>
    </w:p>
    <w:p w14:paraId="28629D4C" w14:textId="77777777" w:rsidR="00D765C5" w:rsidRPr="003B4123" w:rsidRDefault="00D765C5" w:rsidP="00D765C5">
      <w:pPr>
        <w:ind w:left="360"/>
        <w:rPr>
          <w:rFonts w:cs="Arial"/>
        </w:rPr>
      </w:pPr>
    </w:p>
    <w:p w14:paraId="6A39380F" w14:textId="77777777" w:rsidR="00D765C5" w:rsidRPr="003B4123" w:rsidRDefault="00D765C5" w:rsidP="00D765C5">
      <w:pPr>
        <w:ind w:left="360"/>
        <w:rPr>
          <w:rFonts w:cs="Arial"/>
        </w:rPr>
      </w:pPr>
      <w:r w:rsidRPr="003B4123">
        <w:rPr>
          <w:rFonts w:cs="Arial"/>
        </w:rPr>
        <w:t>______________________________________________________________</w:t>
      </w:r>
    </w:p>
    <w:p w14:paraId="30289448" w14:textId="77777777" w:rsidR="00D765C5" w:rsidRPr="003B4123" w:rsidRDefault="00D765C5" w:rsidP="00D765C5">
      <w:pPr>
        <w:ind w:left="360"/>
        <w:rPr>
          <w:rFonts w:cs="Arial"/>
        </w:rPr>
      </w:pPr>
      <w:r w:rsidRPr="003B4123">
        <w:rPr>
          <w:rFonts w:cs="Arial"/>
        </w:rPr>
        <w:t>Applicant’s Signature</w:t>
      </w:r>
    </w:p>
    <w:p w14:paraId="1FCD5929" w14:textId="77777777" w:rsidR="00D765C5" w:rsidRPr="003B4123" w:rsidRDefault="00D765C5" w:rsidP="00D765C5">
      <w:pPr>
        <w:ind w:left="360"/>
        <w:rPr>
          <w:rFonts w:cs="Arial"/>
        </w:rPr>
      </w:pPr>
    </w:p>
    <w:p w14:paraId="23E24CEB" w14:textId="77777777" w:rsidR="00D765C5" w:rsidRPr="003B4123" w:rsidRDefault="00D765C5" w:rsidP="00D765C5">
      <w:pPr>
        <w:ind w:left="360"/>
        <w:rPr>
          <w:rFonts w:cs="Arial"/>
        </w:rPr>
      </w:pPr>
      <w:r w:rsidRPr="003B4123">
        <w:rPr>
          <w:rFonts w:cs="Arial"/>
        </w:rPr>
        <w:t>____________________________</w:t>
      </w:r>
      <w:r w:rsidR="00A454F6">
        <w:rPr>
          <w:rFonts w:cs="Arial"/>
        </w:rPr>
        <w:tab/>
      </w:r>
      <w:r w:rsidR="00A454F6">
        <w:rPr>
          <w:rFonts w:cs="Arial"/>
        </w:rPr>
        <w:tab/>
      </w:r>
      <w:r w:rsidRPr="003B4123">
        <w:rPr>
          <w:rFonts w:cs="Arial"/>
        </w:rPr>
        <w:t>__</w:t>
      </w:r>
      <w:proofErr w:type="gramStart"/>
      <w:r w:rsidRPr="003B4123">
        <w:rPr>
          <w:rFonts w:cs="Arial"/>
        </w:rPr>
        <w:t>__</w:t>
      </w:r>
      <w:r w:rsidR="00A454F6">
        <w:rPr>
          <w:rFonts w:cs="Arial"/>
        </w:rPr>
        <w:t>/</w:t>
      </w:r>
      <w:proofErr w:type="gramEnd"/>
      <w:r w:rsidRPr="003B4123">
        <w:rPr>
          <w:rFonts w:cs="Arial"/>
        </w:rPr>
        <w:t>___</w:t>
      </w:r>
      <w:r w:rsidR="00A454F6">
        <w:rPr>
          <w:rFonts w:cs="Arial"/>
        </w:rPr>
        <w:t>/_</w:t>
      </w:r>
      <w:r w:rsidRPr="003B4123">
        <w:rPr>
          <w:rFonts w:cs="Arial"/>
        </w:rPr>
        <w:t>_________________</w:t>
      </w:r>
    </w:p>
    <w:p w14:paraId="3BAD90BD" w14:textId="77777777" w:rsidR="00D765C5" w:rsidRPr="003B4123" w:rsidRDefault="00D765C5" w:rsidP="00D765C5">
      <w:pPr>
        <w:ind w:left="360"/>
        <w:rPr>
          <w:rFonts w:cs="Arial"/>
        </w:rPr>
      </w:pPr>
      <w:proofErr w:type="gramStart"/>
      <w:r w:rsidRPr="003B4123">
        <w:rPr>
          <w:rFonts w:cs="Arial"/>
        </w:rPr>
        <w:t>Applicant’s</w:t>
      </w:r>
      <w:proofErr w:type="gramEnd"/>
      <w:r w:rsidRPr="003B4123">
        <w:rPr>
          <w:rFonts w:cs="Arial"/>
        </w:rPr>
        <w:t xml:space="preserve"> Social Security Number</w:t>
      </w:r>
      <w:r w:rsidR="00A454F6">
        <w:rPr>
          <w:rFonts w:cs="Arial"/>
        </w:rPr>
        <w:tab/>
      </w:r>
      <w:r w:rsidR="00A454F6">
        <w:rPr>
          <w:rFonts w:cs="Arial"/>
        </w:rPr>
        <w:tab/>
        <w:t>Date of Birth</w:t>
      </w:r>
    </w:p>
    <w:p w14:paraId="0C967370" w14:textId="77777777" w:rsidR="00D765C5" w:rsidRPr="003B4123" w:rsidRDefault="00D765C5" w:rsidP="00D765C5">
      <w:pPr>
        <w:ind w:left="360"/>
        <w:rPr>
          <w:rFonts w:cs="Arial"/>
        </w:rPr>
      </w:pPr>
    </w:p>
    <w:p w14:paraId="02D73BD3" w14:textId="77777777" w:rsidR="00D765C5" w:rsidRPr="003B4123" w:rsidRDefault="00D765C5" w:rsidP="00D765C5">
      <w:pPr>
        <w:ind w:left="360"/>
        <w:rPr>
          <w:rFonts w:cs="Arial"/>
        </w:rPr>
      </w:pPr>
      <w:proofErr w:type="gramStart"/>
      <w:r w:rsidRPr="003B4123">
        <w:rPr>
          <w:rFonts w:cs="Arial"/>
        </w:rPr>
        <w:t>____________________________</w:t>
      </w:r>
      <w:r w:rsidR="00A454F6">
        <w:rPr>
          <w:rFonts w:cs="Arial"/>
        </w:rPr>
        <w:tab/>
      </w:r>
      <w:r w:rsidR="00A454F6">
        <w:rPr>
          <w:rFonts w:cs="Arial"/>
        </w:rPr>
        <w:tab/>
      </w:r>
      <w:proofErr w:type="gramEnd"/>
      <w:r w:rsidR="00A454F6">
        <w:rPr>
          <w:rFonts w:cs="Arial"/>
        </w:rPr>
        <w:t>__________________________</w:t>
      </w:r>
    </w:p>
    <w:p w14:paraId="161EC09B" w14:textId="77777777" w:rsidR="00D765C5" w:rsidRPr="003B4123" w:rsidRDefault="00A454F6" w:rsidP="00D765C5">
      <w:pPr>
        <w:ind w:left="360"/>
        <w:rPr>
          <w:rFonts w:cs="Arial"/>
        </w:rPr>
      </w:pPr>
      <w:r>
        <w:rPr>
          <w:rFonts w:cs="Arial"/>
        </w:rPr>
        <w:t>Driver’s License Number (State)</w:t>
      </w:r>
      <w:r>
        <w:rPr>
          <w:rFonts w:cs="Arial"/>
        </w:rPr>
        <w:tab/>
      </w:r>
      <w:r>
        <w:rPr>
          <w:rFonts w:cs="Arial"/>
        </w:rPr>
        <w:tab/>
      </w:r>
      <w:r>
        <w:rPr>
          <w:rFonts w:cs="Arial"/>
        </w:rPr>
        <w:tab/>
      </w:r>
      <w:r w:rsidR="00D765C5" w:rsidRPr="003B4123">
        <w:rPr>
          <w:rFonts w:cs="Arial"/>
        </w:rPr>
        <w:t>Date</w:t>
      </w:r>
    </w:p>
    <w:p w14:paraId="34CFC192" w14:textId="77777777" w:rsidR="00D765C5" w:rsidRDefault="00D765C5" w:rsidP="005C2C03">
      <w:pPr>
        <w:ind w:left="360" w:hanging="360"/>
      </w:pPr>
    </w:p>
    <w:p w14:paraId="2141BE8E" w14:textId="77777777" w:rsidR="00244681" w:rsidRDefault="005C2C03" w:rsidP="005F619D">
      <w:pPr>
        <w:ind w:left="360" w:hanging="360"/>
        <w:rPr>
          <w:b/>
        </w:rPr>
      </w:pPr>
      <w:r>
        <w:t>Please return this to the address listed at the top of page 1.  Thank you.</w:t>
      </w:r>
    </w:p>
    <w:sectPr w:rsidR="0024468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6CB35" w14:textId="77777777" w:rsidR="00246C49" w:rsidRDefault="00246C49" w:rsidP="00267042">
      <w:r>
        <w:separator/>
      </w:r>
    </w:p>
  </w:endnote>
  <w:endnote w:type="continuationSeparator" w:id="0">
    <w:p w14:paraId="0A13BF25" w14:textId="77777777" w:rsidR="00246C49" w:rsidRDefault="00246C49" w:rsidP="0026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A31D" w14:textId="77777777" w:rsidR="00267042" w:rsidRDefault="00267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C21A" w14:textId="3BC27D8C" w:rsidR="00267042" w:rsidRDefault="00267042">
    <w:pPr>
      <w:pStyle w:val="Footer"/>
    </w:pPr>
    <w:fldSimple w:instr=" FILENAME \p \* MERGEFORMAT ">
      <w:r>
        <w:rPr>
          <w:noProof/>
        </w:rPr>
        <w:t>Y</w:t>
      </w:r>
      <w:r w:rsidRPr="00267042">
        <w:rPr>
          <w:noProof/>
          <w:sz w:val="16"/>
          <w:szCs w:val="16"/>
        </w:rPr>
        <w:t>:\Staff Time Cards\Staff Timecards at 700\Staff Timecards at 700\Application for Staff Position 2025.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4450" w14:textId="77777777" w:rsidR="00267042" w:rsidRDefault="0026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484A" w14:textId="77777777" w:rsidR="00246C49" w:rsidRDefault="00246C49" w:rsidP="00267042">
      <w:r>
        <w:separator/>
      </w:r>
    </w:p>
  </w:footnote>
  <w:footnote w:type="continuationSeparator" w:id="0">
    <w:p w14:paraId="787B58CA" w14:textId="77777777" w:rsidR="00246C49" w:rsidRDefault="00246C49" w:rsidP="0026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42AB" w14:textId="77777777" w:rsidR="00267042" w:rsidRDefault="00267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6550" w14:textId="77777777" w:rsidR="00267042" w:rsidRDefault="00267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88B8" w14:textId="77777777" w:rsidR="00267042" w:rsidRDefault="0026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FA"/>
    <w:multiLevelType w:val="hybridMultilevel"/>
    <w:tmpl w:val="77AEC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3622DF"/>
    <w:multiLevelType w:val="singleLevel"/>
    <w:tmpl w:val="15C0DFDE"/>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89505B"/>
    <w:multiLevelType w:val="singleLevel"/>
    <w:tmpl w:val="15C0DFDE"/>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8A5983"/>
    <w:multiLevelType w:val="hybridMultilevel"/>
    <w:tmpl w:val="4886B704"/>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437141"/>
    <w:multiLevelType w:val="singleLevel"/>
    <w:tmpl w:val="15C0DFDE"/>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8D30EB7"/>
    <w:multiLevelType w:val="singleLevel"/>
    <w:tmpl w:val="15C0DFDE"/>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20A6B46"/>
    <w:multiLevelType w:val="singleLevel"/>
    <w:tmpl w:val="787A5862"/>
    <w:lvl w:ilvl="0">
      <w:start w:val="2"/>
      <w:numFmt w:val="decimal"/>
      <w:lvlText w:val="%1."/>
      <w:lvlJc w:val="left"/>
      <w:pPr>
        <w:tabs>
          <w:tab w:val="num" w:pos="720"/>
        </w:tabs>
        <w:ind w:left="720" w:hanging="720"/>
      </w:pPr>
      <w:rPr>
        <w:rFonts w:hint="default"/>
      </w:rPr>
    </w:lvl>
  </w:abstractNum>
  <w:num w:numId="1" w16cid:durableId="889878593">
    <w:abstractNumId w:val="0"/>
  </w:num>
  <w:num w:numId="2" w16cid:durableId="1669820802">
    <w:abstractNumId w:val="3"/>
  </w:num>
  <w:num w:numId="3" w16cid:durableId="681054800">
    <w:abstractNumId w:val="1"/>
  </w:num>
  <w:num w:numId="4" w16cid:durableId="200366330">
    <w:abstractNumId w:val="5"/>
  </w:num>
  <w:num w:numId="5" w16cid:durableId="1092891160">
    <w:abstractNumId w:val="4"/>
  </w:num>
  <w:num w:numId="6" w16cid:durableId="902528542">
    <w:abstractNumId w:val="2"/>
  </w:num>
  <w:num w:numId="7" w16cid:durableId="1699312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5B"/>
    <w:rsid w:val="00244681"/>
    <w:rsid w:val="00246C49"/>
    <w:rsid w:val="00267042"/>
    <w:rsid w:val="00271B89"/>
    <w:rsid w:val="002B4262"/>
    <w:rsid w:val="002D08B4"/>
    <w:rsid w:val="0031572F"/>
    <w:rsid w:val="00440612"/>
    <w:rsid w:val="004A03C1"/>
    <w:rsid w:val="00592807"/>
    <w:rsid w:val="005C2C03"/>
    <w:rsid w:val="005F619D"/>
    <w:rsid w:val="007E3100"/>
    <w:rsid w:val="008349DD"/>
    <w:rsid w:val="008B17AE"/>
    <w:rsid w:val="009C5B92"/>
    <w:rsid w:val="00A454F6"/>
    <w:rsid w:val="00A93072"/>
    <w:rsid w:val="00AC4F79"/>
    <w:rsid w:val="00B3219A"/>
    <w:rsid w:val="00CC0B23"/>
    <w:rsid w:val="00D0765B"/>
    <w:rsid w:val="00D101AE"/>
    <w:rsid w:val="00D765C5"/>
    <w:rsid w:val="00DA2301"/>
    <w:rsid w:val="00E12B3E"/>
    <w:rsid w:val="00F014F6"/>
    <w:rsid w:val="00FB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50CFFB1"/>
  <w15:chartTrackingRefBased/>
  <w15:docId w15:val="{B0F9D910-D408-43ED-96A6-0A72E796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4">
    <w:name w:val="heading 4"/>
    <w:basedOn w:val="Normal"/>
    <w:next w:val="Normal"/>
    <w:qFormat/>
    <w:rsid w:val="00D765C5"/>
    <w:pPr>
      <w:keepNext/>
      <w:outlineLvl w:val="3"/>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65C5"/>
    <w:rPr>
      <w:rFonts w:ascii="Tahoma" w:hAnsi="Tahoma"/>
      <w:i/>
      <w:sz w:val="20"/>
      <w:szCs w:val="20"/>
    </w:rPr>
  </w:style>
  <w:style w:type="paragraph" w:styleId="BodyText2">
    <w:name w:val="Body Text 2"/>
    <w:basedOn w:val="Normal"/>
    <w:rsid w:val="00D765C5"/>
    <w:rPr>
      <w:rFonts w:ascii="Tahoma" w:hAnsi="Tahoma"/>
      <w:sz w:val="20"/>
      <w:szCs w:val="20"/>
    </w:rPr>
  </w:style>
  <w:style w:type="paragraph" w:styleId="BodyTextIndent">
    <w:name w:val="Body Text Indent"/>
    <w:basedOn w:val="Normal"/>
    <w:link w:val="BodyTextIndentChar"/>
    <w:rsid w:val="0031572F"/>
    <w:pPr>
      <w:spacing w:after="120"/>
      <w:ind w:left="360"/>
    </w:pPr>
  </w:style>
  <w:style w:type="character" w:customStyle="1" w:styleId="BodyTextIndentChar">
    <w:name w:val="Body Text Indent Char"/>
    <w:basedOn w:val="DefaultParagraphFont"/>
    <w:link w:val="BodyTextIndent"/>
    <w:rsid w:val="0031572F"/>
    <w:rPr>
      <w:rFonts w:ascii="Arial" w:hAnsi="Arial"/>
      <w:sz w:val="24"/>
      <w:szCs w:val="24"/>
    </w:rPr>
  </w:style>
  <w:style w:type="paragraph" w:styleId="ListParagraph">
    <w:name w:val="List Paragraph"/>
    <w:basedOn w:val="Normal"/>
    <w:uiPriority w:val="34"/>
    <w:qFormat/>
    <w:rsid w:val="00D101AE"/>
    <w:pPr>
      <w:ind w:left="720"/>
      <w:contextualSpacing/>
    </w:pPr>
  </w:style>
  <w:style w:type="paragraph" w:styleId="Header">
    <w:name w:val="header"/>
    <w:basedOn w:val="Normal"/>
    <w:link w:val="HeaderChar"/>
    <w:rsid w:val="00267042"/>
    <w:pPr>
      <w:tabs>
        <w:tab w:val="center" w:pos="4680"/>
        <w:tab w:val="right" w:pos="9360"/>
      </w:tabs>
    </w:pPr>
  </w:style>
  <w:style w:type="character" w:customStyle="1" w:styleId="HeaderChar">
    <w:name w:val="Header Char"/>
    <w:basedOn w:val="DefaultParagraphFont"/>
    <w:link w:val="Header"/>
    <w:rsid w:val="00267042"/>
    <w:rPr>
      <w:rFonts w:ascii="Arial" w:hAnsi="Arial"/>
      <w:sz w:val="24"/>
      <w:szCs w:val="24"/>
    </w:rPr>
  </w:style>
  <w:style w:type="paragraph" w:styleId="Footer">
    <w:name w:val="footer"/>
    <w:basedOn w:val="Normal"/>
    <w:link w:val="FooterChar"/>
    <w:uiPriority w:val="99"/>
    <w:rsid w:val="00267042"/>
    <w:pPr>
      <w:tabs>
        <w:tab w:val="center" w:pos="4680"/>
        <w:tab w:val="right" w:pos="9360"/>
      </w:tabs>
    </w:pPr>
  </w:style>
  <w:style w:type="character" w:customStyle="1" w:styleId="FooterChar">
    <w:name w:val="Footer Char"/>
    <w:basedOn w:val="DefaultParagraphFont"/>
    <w:link w:val="Footer"/>
    <w:uiPriority w:val="99"/>
    <w:rsid w:val="0026704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144-B538-4F25-9BD4-6EAC49B6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tion for Staff Position</vt:lpstr>
    </vt:vector>
  </TitlesOfParts>
  <Company>cpc</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aff Position</dc:title>
  <dc:subject/>
  <dc:creator>Ancil</dc:creator>
  <cp:keywords/>
  <dc:description/>
  <cp:lastModifiedBy>Ancil Overbey</cp:lastModifiedBy>
  <cp:revision>7</cp:revision>
  <dcterms:created xsi:type="dcterms:W3CDTF">2025-06-27T15:43:00Z</dcterms:created>
  <dcterms:modified xsi:type="dcterms:W3CDTF">2026-06-01T13:31:00Z</dcterms:modified>
</cp:coreProperties>
</file>